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2C9" w:rsidRPr="00DB4CAE" w:rsidRDefault="00B412C9" w:rsidP="00B412C9">
      <w:pPr>
        <w:rPr>
          <w:sz w:val="2"/>
        </w:rPr>
      </w:pPr>
    </w:p>
    <w:tbl>
      <w:tblPr>
        <w:tblStyle w:val="TableGrid"/>
        <w:tblW w:w="10729" w:type="dxa"/>
        <w:tblLook w:val="04A0" w:firstRow="1" w:lastRow="0" w:firstColumn="1" w:lastColumn="0" w:noHBand="0" w:noVBand="1"/>
      </w:tblPr>
      <w:tblGrid>
        <w:gridCol w:w="2682"/>
        <w:gridCol w:w="2682"/>
        <w:gridCol w:w="2682"/>
        <w:gridCol w:w="2683"/>
      </w:tblGrid>
      <w:tr w:rsidR="00B412C9" w:rsidTr="00DB4CAE">
        <w:trPr>
          <w:trHeight w:val="465"/>
        </w:trPr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B412C9" w:rsidRPr="00B412C9" w:rsidRDefault="00B412C9" w:rsidP="00DB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2C9">
              <w:rPr>
                <w:rFonts w:ascii="Arial" w:hAnsi="Arial" w:cs="Arial"/>
                <w:b/>
                <w:spacing w:val="20"/>
                <w:sz w:val="16"/>
                <w:szCs w:val="16"/>
              </w:rPr>
              <w:t>Required service:</w:t>
            </w:r>
          </w:p>
        </w:tc>
        <w:bookmarkStart w:id="0" w:name="Check67"/>
        <w:tc>
          <w:tcPr>
            <w:tcW w:w="2682" w:type="dxa"/>
            <w:shd w:val="clear" w:color="auto" w:fill="D9D9D9" w:themeFill="background1" w:themeFillShade="D9"/>
          </w:tcPr>
          <w:p w:rsidR="00B412C9" w:rsidRPr="00DB4CAE" w:rsidRDefault="00DB4CAE" w:rsidP="00DB4C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163133">
              <w:rPr>
                <w:rFonts w:cs="Arial"/>
                <w:sz w:val="15"/>
                <w:szCs w:val="15"/>
              </w:rPr>
            </w:r>
            <w:r w:rsidR="00163133"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rFonts w:cs="Arial"/>
                <w:sz w:val="15"/>
                <w:szCs w:val="15"/>
              </w:rPr>
              <w:fldChar w:fldCharType="end"/>
            </w:r>
            <w:bookmarkEnd w:id="0"/>
            <w:r w:rsidR="00B412C9" w:rsidRPr="00DB4CAE">
              <w:rPr>
                <w:rFonts w:ascii="Arial" w:hAnsi="Arial" w:cs="Arial"/>
                <w:sz w:val="15"/>
                <w:szCs w:val="15"/>
              </w:rPr>
              <w:t>Regular Service</w:t>
            </w:r>
            <w:r w:rsidR="00B412C9" w:rsidRPr="00DB4CAE">
              <w:rPr>
                <w:rFonts w:ascii="Arial" w:hAnsi="Arial" w:cs="Arial"/>
                <w:sz w:val="15"/>
                <w:szCs w:val="15"/>
              </w:rPr>
              <w:br/>
              <w:t>2-3  Working Days** - Regular price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B412C9" w:rsidRPr="00DB4CAE" w:rsidRDefault="00DB4CAE" w:rsidP="00DB4C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163133">
              <w:rPr>
                <w:rFonts w:cs="Arial"/>
                <w:sz w:val="15"/>
                <w:szCs w:val="15"/>
              </w:rPr>
            </w:r>
            <w:r w:rsidR="00163133"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rFonts w:cs="Arial"/>
                <w:sz w:val="15"/>
                <w:szCs w:val="15"/>
              </w:rPr>
              <w:fldChar w:fldCharType="end"/>
            </w:r>
            <w:r w:rsidR="00B412C9" w:rsidRPr="00DB4CAE">
              <w:rPr>
                <w:rFonts w:ascii="Arial" w:hAnsi="Arial" w:cs="Arial"/>
                <w:sz w:val="15"/>
                <w:szCs w:val="15"/>
              </w:rPr>
              <w:t>Express Service</w:t>
            </w:r>
            <w:r w:rsidR="00B412C9" w:rsidRPr="00DB4CAE">
              <w:rPr>
                <w:rFonts w:ascii="Arial" w:hAnsi="Arial" w:cs="Arial"/>
                <w:sz w:val="15"/>
                <w:szCs w:val="15"/>
              </w:rPr>
              <w:br/>
              <w:t>2 Working Days** - 40% Surcharge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B412C9" w:rsidRPr="00DB4CAE" w:rsidRDefault="00DB4CAE" w:rsidP="00DB4CA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rial"/>
                <w:sz w:val="15"/>
                <w:szCs w:val="15"/>
              </w:rPr>
              <w:instrText xml:space="preserve"> FORMCHECKBOX </w:instrText>
            </w:r>
            <w:r w:rsidR="00163133">
              <w:rPr>
                <w:rFonts w:cs="Arial"/>
                <w:sz w:val="15"/>
                <w:szCs w:val="15"/>
              </w:rPr>
            </w:r>
            <w:r w:rsidR="00163133"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rFonts w:cs="Arial"/>
                <w:sz w:val="15"/>
                <w:szCs w:val="15"/>
              </w:rPr>
              <w:fldChar w:fldCharType="end"/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="00B412C9" w:rsidRPr="00DB4CAE">
              <w:rPr>
                <w:rFonts w:ascii="Arial" w:hAnsi="Arial" w:cs="Arial"/>
                <w:sz w:val="15"/>
                <w:szCs w:val="15"/>
              </w:rPr>
              <w:t>Immediate Service</w:t>
            </w:r>
            <w:r w:rsidR="00B412C9" w:rsidRPr="00DB4CAE">
              <w:rPr>
                <w:rFonts w:ascii="Arial" w:hAnsi="Arial" w:cs="Arial"/>
                <w:sz w:val="15"/>
                <w:szCs w:val="15"/>
              </w:rPr>
              <w:br/>
              <w:t>1 Working day** - 60% Surcharge</w:t>
            </w:r>
          </w:p>
        </w:tc>
      </w:tr>
    </w:tbl>
    <w:p w:rsidR="00B412C9" w:rsidRPr="005E15A3" w:rsidRDefault="00B412C9" w:rsidP="00B412C9">
      <w:pPr>
        <w:rPr>
          <w:sz w:val="4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2264"/>
        <w:gridCol w:w="261"/>
        <w:gridCol w:w="1643"/>
        <w:gridCol w:w="2345"/>
        <w:gridCol w:w="813"/>
        <w:gridCol w:w="3372"/>
      </w:tblGrid>
      <w:tr w:rsidR="00C848D3" w:rsidRPr="007743B8" w:rsidTr="0051026C">
        <w:trPr>
          <w:cantSplit/>
          <w:trHeight w:val="98"/>
        </w:trPr>
        <w:tc>
          <w:tcPr>
            <w:tcW w:w="3044" w:type="pct"/>
            <w:gridSpan w:val="4"/>
          </w:tcPr>
          <w:p w:rsidR="00C848D3" w:rsidRPr="007743B8" w:rsidRDefault="00C848D3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>Applicant &amp; Report Sending Information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956" w:type="pct"/>
            <w:gridSpan w:val="2"/>
          </w:tcPr>
          <w:p w:rsidR="00C848D3" w:rsidRPr="007743B8" w:rsidRDefault="00C848D3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48D3" w:rsidRPr="007743B8" w:rsidTr="0051026C">
        <w:trPr>
          <w:cantSplit/>
          <w:trHeight w:val="242"/>
        </w:trPr>
        <w:tc>
          <w:tcPr>
            <w:tcW w:w="1058" w:type="pct"/>
            <w:shd w:val="clear" w:color="auto" w:fill="FFFFFF"/>
          </w:tcPr>
          <w:p w:rsidR="00C848D3" w:rsidRPr="007743B8" w:rsidRDefault="00C848D3" w:rsidP="00357C3B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97291990"/>
            <w:r w:rsidRPr="007743B8">
              <w:rPr>
                <w:rFonts w:ascii="Arial" w:hAnsi="Arial" w:cs="Arial"/>
                <w:b/>
                <w:sz w:val="16"/>
                <w:szCs w:val="16"/>
              </w:rPr>
              <w:t>Company Name/Applicant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864" w:type="pct"/>
            <w:gridSpan w:val="2"/>
            <w:shd w:val="clear" w:color="auto" w:fill="FFFFFF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pct"/>
            <w:gridSpan w:val="2"/>
            <w:shd w:val="clear" w:color="auto" w:fill="FFFFFF"/>
          </w:tcPr>
          <w:p w:rsidR="00C848D3" w:rsidRPr="007743B8" w:rsidRDefault="00C848D3" w:rsidP="00357C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>Email addresses to send Electronic Reports:</w:t>
            </w:r>
          </w:p>
        </w:tc>
      </w:tr>
      <w:tr w:rsidR="00C848D3" w:rsidRPr="007743B8" w:rsidTr="0051026C">
        <w:trPr>
          <w:cantSplit/>
          <w:trHeight w:val="215"/>
        </w:trPr>
        <w:tc>
          <w:tcPr>
            <w:tcW w:w="1058" w:type="pct"/>
          </w:tcPr>
          <w:p w:rsidR="00C848D3" w:rsidRPr="007743B8" w:rsidRDefault="00C848D3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 xml:space="preserve">Address </w:t>
            </w:r>
          </w:p>
        </w:tc>
        <w:tc>
          <w:tcPr>
            <w:tcW w:w="122" w:type="pct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864" w:type="pct"/>
            <w:gridSpan w:val="2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:rsidR="00C848D3" w:rsidRPr="007743B8" w:rsidRDefault="00C848D3" w:rsidP="00357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Email 1</w:t>
            </w:r>
          </w:p>
        </w:tc>
        <w:tc>
          <w:tcPr>
            <w:tcW w:w="1576" w:type="pct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51026C">
        <w:trPr>
          <w:cantSplit/>
          <w:trHeight w:val="83"/>
        </w:trPr>
        <w:tc>
          <w:tcPr>
            <w:tcW w:w="1058" w:type="pct"/>
          </w:tcPr>
          <w:p w:rsidR="00C848D3" w:rsidRPr="007743B8" w:rsidRDefault="00C848D3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Contact Person</w:t>
            </w:r>
          </w:p>
        </w:tc>
        <w:tc>
          <w:tcPr>
            <w:tcW w:w="122" w:type="pct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864" w:type="pct"/>
            <w:gridSpan w:val="2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:rsidR="00C848D3" w:rsidRPr="007743B8" w:rsidRDefault="00C848D3" w:rsidP="00357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Email 2</w:t>
            </w:r>
          </w:p>
        </w:tc>
        <w:tc>
          <w:tcPr>
            <w:tcW w:w="1576" w:type="pct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14" w:rsidRPr="007743B8" w:rsidTr="0051026C">
        <w:trPr>
          <w:cantSplit/>
          <w:trHeight w:val="83"/>
        </w:trPr>
        <w:tc>
          <w:tcPr>
            <w:tcW w:w="1058" w:type="pct"/>
          </w:tcPr>
          <w:p w:rsidR="00C01D14" w:rsidRPr="007743B8" w:rsidRDefault="00C01D14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Phone :</w:t>
            </w:r>
          </w:p>
        </w:tc>
        <w:tc>
          <w:tcPr>
            <w:tcW w:w="122" w:type="pct"/>
            <w:vAlign w:val="center"/>
          </w:tcPr>
          <w:p w:rsidR="00C01D14" w:rsidRDefault="00C01D14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68" w:type="pct"/>
          </w:tcPr>
          <w:p w:rsidR="00C01D14" w:rsidRPr="007743B8" w:rsidRDefault="00C01D14" w:rsidP="00357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pct"/>
          </w:tcPr>
          <w:p w:rsidR="00C01D14" w:rsidRPr="007743B8" w:rsidRDefault="00C01D14" w:rsidP="00357C3B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0" w:type="pct"/>
          </w:tcPr>
          <w:p w:rsidR="00C01D14" w:rsidRPr="007743B8" w:rsidRDefault="00C01D14" w:rsidP="00357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Email 3</w:t>
            </w:r>
          </w:p>
        </w:tc>
        <w:tc>
          <w:tcPr>
            <w:tcW w:w="1576" w:type="pct"/>
          </w:tcPr>
          <w:p w:rsidR="00C01D14" w:rsidRPr="007743B8" w:rsidRDefault="00C01D14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1D14" w:rsidRPr="00B412C9" w:rsidRDefault="00C01D14">
      <w:pPr>
        <w:rPr>
          <w:sz w:val="6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2264"/>
        <w:gridCol w:w="261"/>
        <w:gridCol w:w="1643"/>
        <w:gridCol w:w="2345"/>
        <w:gridCol w:w="813"/>
        <w:gridCol w:w="3372"/>
      </w:tblGrid>
      <w:tr w:rsidR="00C848D3" w:rsidRPr="007743B8" w:rsidTr="00C01D14">
        <w:trPr>
          <w:cantSplit/>
          <w:trHeight w:val="242"/>
        </w:trPr>
        <w:tc>
          <w:tcPr>
            <w:tcW w:w="1058" w:type="pct"/>
            <w:shd w:val="clear" w:color="auto" w:fill="FFFFFF"/>
          </w:tcPr>
          <w:bookmarkEnd w:id="1"/>
          <w:p w:rsidR="00C848D3" w:rsidRPr="007743B8" w:rsidRDefault="00C848D3" w:rsidP="000138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>Payer Name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864" w:type="pct"/>
            <w:gridSpan w:val="2"/>
            <w:shd w:val="clear" w:color="auto" w:fill="FFFFFF"/>
          </w:tcPr>
          <w:p w:rsidR="00C848D3" w:rsidRPr="007743B8" w:rsidRDefault="00C848D3" w:rsidP="000138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pct"/>
            <w:gridSpan w:val="2"/>
            <w:shd w:val="clear" w:color="auto" w:fill="FFFFFF"/>
          </w:tcPr>
          <w:p w:rsidR="00C848D3" w:rsidRPr="007743B8" w:rsidRDefault="00C848D3" w:rsidP="000138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>Email addresses to send Electronic Reports:</w:t>
            </w:r>
          </w:p>
        </w:tc>
      </w:tr>
      <w:tr w:rsidR="00C848D3" w:rsidRPr="007743B8" w:rsidTr="00C01D14">
        <w:trPr>
          <w:cantSplit/>
          <w:trHeight w:val="215"/>
        </w:trPr>
        <w:tc>
          <w:tcPr>
            <w:tcW w:w="1058" w:type="pct"/>
          </w:tcPr>
          <w:p w:rsidR="00C848D3" w:rsidRPr="007743B8" w:rsidRDefault="00C848D3" w:rsidP="000138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 xml:space="preserve">Address </w:t>
            </w:r>
          </w:p>
        </w:tc>
        <w:tc>
          <w:tcPr>
            <w:tcW w:w="122" w:type="pct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864" w:type="pct"/>
            <w:gridSpan w:val="2"/>
          </w:tcPr>
          <w:p w:rsidR="00C848D3" w:rsidRPr="007743B8" w:rsidRDefault="00C848D3" w:rsidP="000138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:rsidR="00C848D3" w:rsidRPr="007743B8" w:rsidRDefault="00C848D3" w:rsidP="00013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Email 1</w:t>
            </w:r>
          </w:p>
        </w:tc>
        <w:tc>
          <w:tcPr>
            <w:tcW w:w="1576" w:type="pct"/>
          </w:tcPr>
          <w:p w:rsidR="00C848D3" w:rsidRPr="007743B8" w:rsidRDefault="00C848D3" w:rsidP="000138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rPr>
          <w:cantSplit/>
          <w:trHeight w:val="83"/>
        </w:trPr>
        <w:tc>
          <w:tcPr>
            <w:tcW w:w="1058" w:type="pct"/>
          </w:tcPr>
          <w:p w:rsidR="00C848D3" w:rsidRPr="007743B8" w:rsidRDefault="00C848D3" w:rsidP="000138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Contact Person</w:t>
            </w:r>
          </w:p>
        </w:tc>
        <w:tc>
          <w:tcPr>
            <w:tcW w:w="122" w:type="pct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864" w:type="pct"/>
            <w:gridSpan w:val="2"/>
          </w:tcPr>
          <w:p w:rsidR="00C848D3" w:rsidRPr="007743B8" w:rsidRDefault="00C848D3" w:rsidP="000138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:rsidR="00C848D3" w:rsidRPr="007743B8" w:rsidRDefault="00C848D3" w:rsidP="00013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Email 2</w:t>
            </w:r>
          </w:p>
        </w:tc>
        <w:tc>
          <w:tcPr>
            <w:tcW w:w="1576" w:type="pct"/>
          </w:tcPr>
          <w:p w:rsidR="00C848D3" w:rsidRPr="007743B8" w:rsidRDefault="00C848D3" w:rsidP="000138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rPr>
          <w:cantSplit/>
          <w:trHeight w:val="83"/>
        </w:trPr>
        <w:tc>
          <w:tcPr>
            <w:tcW w:w="1058" w:type="pct"/>
          </w:tcPr>
          <w:p w:rsidR="00C848D3" w:rsidRPr="007743B8" w:rsidRDefault="00C848D3" w:rsidP="000138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Phone </w:t>
            </w:r>
          </w:p>
        </w:tc>
        <w:tc>
          <w:tcPr>
            <w:tcW w:w="122" w:type="pct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68" w:type="pct"/>
          </w:tcPr>
          <w:p w:rsidR="00C848D3" w:rsidRPr="007743B8" w:rsidRDefault="00C848D3" w:rsidP="000138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pct"/>
          </w:tcPr>
          <w:p w:rsidR="00C848D3" w:rsidRPr="007743B8" w:rsidRDefault="00C848D3" w:rsidP="00013851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Email</w:t>
            </w:r>
            <w:r w:rsidR="00C01D1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0" w:type="pct"/>
          </w:tcPr>
          <w:p w:rsidR="00C848D3" w:rsidRPr="007743B8" w:rsidRDefault="00C848D3" w:rsidP="00013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Email 3</w:t>
            </w:r>
          </w:p>
        </w:tc>
        <w:tc>
          <w:tcPr>
            <w:tcW w:w="1576" w:type="pct"/>
          </w:tcPr>
          <w:p w:rsidR="00C848D3" w:rsidRPr="007743B8" w:rsidRDefault="00C848D3" w:rsidP="000138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1D14" w:rsidRPr="00B412C9" w:rsidRDefault="00C01D14">
      <w:pPr>
        <w:rPr>
          <w:sz w:val="6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500"/>
        <w:gridCol w:w="1763"/>
        <w:gridCol w:w="261"/>
        <w:gridCol w:w="1258"/>
        <w:gridCol w:w="1395"/>
        <w:gridCol w:w="285"/>
        <w:gridCol w:w="490"/>
        <w:gridCol w:w="1374"/>
        <w:gridCol w:w="351"/>
        <w:gridCol w:w="3021"/>
      </w:tblGrid>
      <w:tr w:rsidR="00C848D3" w:rsidRPr="007743B8" w:rsidTr="00C01D14">
        <w:trPr>
          <w:cantSplit/>
          <w:trHeight w:val="197"/>
        </w:trPr>
        <w:tc>
          <w:tcPr>
            <w:tcW w:w="1058" w:type="pct"/>
            <w:gridSpan w:val="2"/>
          </w:tcPr>
          <w:p w:rsidR="00C848D3" w:rsidRPr="007743B8" w:rsidRDefault="00C848D3" w:rsidP="00D529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yer Name/ Standard 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373" w:type="pct"/>
            <w:gridSpan w:val="3"/>
            <w:shd w:val="clear" w:color="auto" w:fill="FFFFFF"/>
          </w:tcPr>
          <w:p w:rsidR="00C848D3" w:rsidRPr="007743B8" w:rsidRDefault="00C848D3" w:rsidP="007743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:rsidR="00C848D3" w:rsidRPr="007743B8" w:rsidRDefault="00C848D3" w:rsidP="00C848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Sample Quantity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848D3" w:rsidRDefault="00C848D3" w:rsidP="00C848D3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412" w:type="pct"/>
            <w:shd w:val="clear" w:color="auto" w:fill="FFFFFF"/>
            <w:vAlign w:val="center"/>
          </w:tcPr>
          <w:p w:rsidR="00C848D3" w:rsidRPr="007743B8" w:rsidRDefault="00C848D3" w:rsidP="00C848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rPr>
          <w:cantSplit/>
        </w:trPr>
        <w:tc>
          <w:tcPr>
            <w:tcW w:w="1058" w:type="pct"/>
            <w:gridSpan w:val="2"/>
          </w:tcPr>
          <w:p w:rsidR="00C848D3" w:rsidRPr="007743B8" w:rsidRDefault="00C848D3" w:rsidP="00D529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ple Description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373" w:type="pct"/>
            <w:gridSpan w:val="3"/>
            <w:shd w:val="clear" w:color="auto" w:fill="FFFFFF"/>
          </w:tcPr>
          <w:p w:rsidR="00C848D3" w:rsidRPr="007743B8" w:rsidRDefault="00C848D3" w:rsidP="007743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:rsidR="00C848D3" w:rsidRPr="007743B8" w:rsidRDefault="00C848D3" w:rsidP="00C848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Article name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848D3" w:rsidRDefault="00C848D3" w:rsidP="00C848D3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412" w:type="pct"/>
            <w:shd w:val="clear" w:color="auto" w:fill="FFFFFF"/>
            <w:vAlign w:val="center"/>
          </w:tcPr>
          <w:p w:rsidR="00C848D3" w:rsidRPr="007743B8" w:rsidRDefault="00C848D3" w:rsidP="00C848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c>
          <w:tcPr>
            <w:tcW w:w="1058" w:type="pct"/>
            <w:gridSpan w:val="2"/>
            <w:shd w:val="clear" w:color="auto" w:fill="FFFFFF"/>
          </w:tcPr>
          <w:p w:rsidR="00C848D3" w:rsidRPr="007743B8" w:rsidRDefault="00C848D3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er  Name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373" w:type="pct"/>
            <w:gridSpan w:val="3"/>
            <w:shd w:val="clear" w:color="auto" w:fill="FFFFFF"/>
          </w:tcPr>
          <w:p w:rsidR="00C848D3" w:rsidRPr="007743B8" w:rsidRDefault="00C848D3" w:rsidP="00C84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:rsidR="00C848D3" w:rsidRPr="007743B8" w:rsidRDefault="00C848D3" w:rsidP="00C848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le No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848D3" w:rsidRDefault="00C848D3" w:rsidP="00C848D3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412" w:type="pct"/>
            <w:shd w:val="clear" w:color="auto" w:fill="FFFFFF"/>
            <w:vAlign w:val="center"/>
          </w:tcPr>
          <w:p w:rsidR="00C848D3" w:rsidRPr="007743B8" w:rsidRDefault="00C848D3" w:rsidP="00C8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c>
          <w:tcPr>
            <w:tcW w:w="1058" w:type="pct"/>
            <w:gridSpan w:val="2"/>
            <w:shd w:val="clear" w:color="auto" w:fill="FFFFFF"/>
          </w:tcPr>
          <w:p w:rsidR="00C848D3" w:rsidRPr="007743B8" w:rsidRDefault="00C848D3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ying house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373" w:type="pct"/>
            <w:gridSpan w:val="3"/>
            <w:shd w:val="clear" w:color="auto" w:fill="FFFFFF"/>
          </w:tcPr>
          <w:p w:rsidR="00C848D3" w:rsidRPr="007743B8" w:rsidRDefault="00C848D3" w:rsidP="00C84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:rsidR="00C848D3" w:rsidRPr="007743B8" w:rsidRDefault="00C848D3" w:rsidP="00C848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er No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848D3" w:rsidRDefault="00C848D3" w:rsidP="00C848D3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412" w:type="pct"/>
            <w:shd w:val="clear" w:color="auto" w:fill="FFFFFF"/>
            <w:vAlign w:val="center"/>
          </w:tcPr>
          <w:p w:rsidR="00C848D3" w:rsidRPr="007743B8" w:rsidRDefault="00C848D3" w:rsidP="00C8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c>
          <w:tcPr>
            <w:tcW w:w="1058" w:type="pct"/>
            <w:gridSpan w:val="2"/>
            <w:shd w:val="clear" w:color="auto" w:fill="FFFFFF"/>
          </w:tcPr>
          <w:p w:rsidR="00C848D3" w:rsidRPr="007743B8" w:rsidRDefault="00C848D3" w:rsidP="00DB16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Style Name: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373" w:type="pct"/>
            <w:gridSpan w:val="3"/>
            <w:shd w:val="clear" w:color="auto" w:fill="FFFFFF"/>
          </w:tcPr>
          <w:p w:rsidR="00C848D3" w:rsidRPr="007743B8" w:rsidRDefault="00C848D3" w:rsidP="00C848D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:rsidR="00C848D3" w:rsidRPr="007743B8" w:rsidRDefault="00C848D3" w:rsidP="00C848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 Group</w:t>
            </w:r>
            <w:r w:rsidRPr="007743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848D3" w:rsidRDefault="00C848D3" w:rsidP="00C848D3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412" w:type="pct"/>
            <w:shd w:val="clear" w:color="auto" w:fill="FFFFFF"/>
            <w:vAlign w:val="center"/>
          </w:tcPr>
          <w:p w:rsidR="00C848D3" w:rsidRPr="007743B8" w:rsidRDefault="00C848D3" w:rsidP="00C848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c>
          <w:tcPr>
            <w:tcW w:w="1058" w:type="pct"/>
            <w:gridSpan w:val="2"/>
            <w:shd w:val="clear" w:color="auto" w:fill="FFFFFF"/>
          </w:tcPr>
          <w:p w:rsidR="00C848D3" w:rsidRPr="007743B8" w:rsidRDefault="00C848D3" w:rsidP="00DB16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p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373" w:type="pct"/>
            <w:gridSpan w:val="3"/>
            <w:shd w:val="clear" w:color="auto" w:fill="FFFFFF"/>
          </w:tcPr>
          <w:p w:rsidR="00C848D3" w:rsidRPr="007743B8" w:rsidRDefault="00C848D3" w:rsidP="00DA0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:rsidR="00C848D3" w:rsidRPr="007743B8" w:rsidRDefault="00C848D3" w:rsidP="00C848D3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Country of Origin: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412" w:type="pct"/>
            <w:shd w:val="clear" w:color="auto" w:fill="FFFFFF"/>
            <w:vAlign w:val="center"/>
          </w:tcPr>
          <w:p w:rsidR="00C848D3" w:rsidRPr="007743B8" w:rsidRDefault="00C848D3" w:rsidP="00C848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c>
          <w:tcPr>
            <w:tcW w:w="1058" w:type="pct"/>
            <w:gridSpan w:val="2"/>
            <w:shd w:val="clear" w:color="auto" w:fill="FFFFFF"/>
          </w:tcPr>
          <w:p w:rsidR="00C848D3" w:rsidRPr="007743B8" w:rsidRDefault="00C848D3" w:rsidP="00DB16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ber Content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373" w:type="pct"/>
            <w:gridSpan w:val="3"/>
            <w:shd w:val="clear" w:color="auto" w:fill="FFFFFF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:rsidR="00C848D3" w:rsidRPr="007743B8" w:rsidRDefault="00C848D3" w:rsidP="00C848D3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Country of Destination: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412" w:type="pct"/>
            <w:shd w:val="clear" w:color="auto" w:fill="FFFFFF"/>
            <w:vAlign w:val="center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c>
          <w:tcPr>
            <w:tcW w:w="1058" w:type="pct"/>
            <w:gridSpan w:val="2"/>
            <w:shd w:val="clear" w:color="auto" w:fill="FFFFFF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bric Weight 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C848D3" w:rsidRDefault="00C848D3" w:rsidP="00087709">
            <w:r w:rsidRPr="00DC748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373" w:type="pct"/>
            <w:gridSpan w:val="3"/>
            <w:shd w:val="clear" w:color="auto" w:fill="FFFFFF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:rsidR="00C848D3" w:rsidRPr="007743B8" w:rsidRDefault="00C848D3" w:rsidP="00C848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:rsidR="00C848D3" w:rsidRPr="007743B8" w:rsidRDefault="00C848D3" w:rsidP="00C848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pct"/>
            <w:shd w:val="clear" w:color="auto" w:fill="FFFFFF"/>
            <w:vAlign w:val="center"/>
          </w:tcPr>
          <w:p w:rsidR="00C848D3" w:rsidRPr="007743B8" w:rsidRDefault="00C848D3" w:rsidP="00357C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8D3" w:rsidRPr="007743B8" w:rsidTr="00C01D14">
        <w:trPr>
          <w:cantSplit/>
        </w:trPr>
        <w:tc>
          <w:tcPr>
            <w:tcW w:w="234" w:type="pct"/>
            <w:shd w:val="clear" w:color="auto" w:fill="C0C0C0"/>
          </w:tcPr>
          <w:p w:rsidR="00C848D3" w:rsidRPr="007743B8" w:rsidRDefault="00C848D3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66" w:type="pct"/>
            <w:gridSpan w:val="9"/>
            <w:shd w:val="clear" w:color="auto" w:fill="C0C0C0"/>
          </w:tcPr>
          <w:p w:rsidR="00C848D3" w:rsidRPr="007743B8" w:rsidRDefault="00C848D3" w:rsidP="001A63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>Parts of the Garment/Fabric to be tested (Please provide content):</w:t>
            </w:r>
          </w:p>
        </w:tc>
      </w:tr>
      <w:tr w:rsidR="00A43526" w:rsidRPr="007743B8" w:rsidTr="00C01D14">
        <w:trPr>
          <w:cantSplit/>
        </w:trPr>
        <w:tc>
          <w:tcPr>
            <w:tcW w:w="234" w:type="pct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28350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56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86" w:type="pct"/>
            <w:gridSpan w:val="4"/>
          </w:tcPr>
          <w:p w:rsidR="00A43526" w:rsidRPr="007743B8" w:rsidRDefault="00A43526" w:rsidP="00DA02E9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>Base/Body Fabric</w:t>
            </w:r>
          </w:p>
        </w:tc>
        <w:tc>
          <w:tcPr>
            <w:tcW w:w="133" w:type="pct"/>
          </w:tcPr>
          <w:p w:rsidR="00A43526" w:rsidRPr="007743B8" w:rsidRDefault="00A43526" w:rsidP="00357C3B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9" w:type="pct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19288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D92F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8" w:type="pct"/>
            <w:gridSpan w:val="3"/>
          </w:tcPr>
          <w:p w:rsidR="00A43526" w:rsidRPr="007743B8" w:rsidRDefault="00A43526" w:rsidP="002F5987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>Neck Tape</w:t>
            </w:r>
            <w:r w:rsidRPr="007743B8">
              <w:rPr>
                <w:rFonts w:ascii="Arial" w:hAnsi="Arial" w:cs="Arial"/>
                <w:sz w:val="16"/>
                <w:szCs w:val="16"/>
              </w:rPr>
              <w:t xml:space="preserve"> (Please provide content)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743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43526" w:rsidRPr="007743B8" w:rsidTr="00C01D14">
        <w:trPr>
          <w:cantSplit/>
          <w:trHeight w:val="70"/>
        </w:trPr>
        <w:tc>
          <w:tcPr>
            <w:tcW w:w="234" w:type="pct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89031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56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86" w:type="pct"/>
            <w:gridSpan w:val="4"/>
          </w:tcPr>
          <w:p w:rsidR="00A43526" w:rsidRPr="007743B8" w:rsidRDefault="00A43526" w:rsidP="00DA02E9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Print area: </w:t>
            </w:r>
          </w:p>
        </w:tc>
        <w:tc>
          <w:tcPr>
            <w:tcW w:w="133" w:type="pct"/>
          </w:tcPr>
          <w:p w:rsidR="00A43526" w:rsidRPr="007743B8" w:rsidRDefault="00A43526" w:rsidP="00357C3B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9" w:type="pct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17717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D92F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8" w:type="pct"/>
            <w:gridSpan w:val="3"/>
          </w:tcPr>
          <w:p w:rsidR="00A43526" w:rsidRPr="007743B8" w:rsidRDefault="00A43526" w:rsidP="00DA02E9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Labels </w:t>
            </w:r>
            <w:r w:rsidRPr="007743B8">
              <w:rPr>
                <w:rFonts w:ascii="Arial" w:hAnsi="Arial" w:cs="Arial"/>
                <w:sz w:val="16"/>
                <w:szCs w:val="16"/>
              </w:rPr>
              <w:t>(Please specify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Pr="007743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43526" w:rsidRPr="007743B8" w:rsidTr="00C01D14">
        <w:trPr>
          <w:cantSplit/>
          <w:trHeight w:val="70"/>
        </w:trPr>
        <w:tc>
          <w:tcPr>
            <w:tcW w:w="234" w:type="pct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20655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56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86" w:type="pct"/>
            <w:gridSpan w:val="4"/>
          </w:tcPr>
          <w:p w:rsidR="00A43526" w:rsidRPr="007743B8" w:rsidRDefault="00A43526" w:rsidP="00DA02E9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>Sewing Thread (</w:t>
            </w:r>
            <w:r w:rsidRPr="007743B8">
              <w:rPr>
                <w:rFonts w:ascii="Arial" w:hAnsi="Arial" w:cs="Arial"/>
                <w:sz w:val="16"/>
                <w:szCs w:val="16"/>
              </w:rPr>
              <w:t>Please provide content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33" w:type="pct"/>
          </w:tcPr>
          <w:p w:rsidR="00A43526" w:rsidRPr="007743B8" w:rsidRDefault="00A43526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9" w:type="pct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20019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D92F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8" w:type="pct"/>
            <w:gridSpan w:val="3"/>
          </w:tcPr>
          <w:p w:rsidR="00A43526" w:rsidRPr="007743B8" w:rsidRDefault="00A43526" w:rsidP="00DA02E9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Buttons </w:t>
            </w:r>
            <w:r w:rsidRPr="007743B8">
              <w:rPr>
                <w:rFonts w:ascii="Arial" w:hAnsi="Arial" w:cs="Arial"/>
                <w:sz w:val="16"/>
                <w:szCs w:val="16"/>
              </w:rPr>
              <w:t>(Please specify)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743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43526" w:rsidRPr="007743B8" w:rsidTr="00C01D14">
        <w:trPr>
          <w:cantSplit/>
          <w:trHeight w:val="70"/>
        </w:trPr>
        <w:tc>
          <w:tcPr>
            <w:tcW w:w="234" w:type="pct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3393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56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86" w:type="pct"/>
            <w:gridSpan w:val="4"/>
          </w:tcPr>
          <w:p w:rsidR="00A43526" w:rsidRPr="007743B8" w:rsidRDefault="00A43526" w:rsidP="00DA02E9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Zipper </w:t>
            </w:r>
            <w:r w:rsidRPr="007743B8">
              <w:rPr>
                <w:rFonts w:ascii="Arial" w:hAnsi="Arial" w:cs="Arial"/>
                <w:sz w:val="16"/>
                <w:szCs w:val="16"/>
              </w:rPr>
              <w:t>(Please specify)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743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3" w:type="pct"/>
          </w:tcPr>
          <w:p w:rsidR="00A43526" w:rsidRPr="007743B8" w:rsidRDefault="00A43526" w:rsidP="0035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9" w:type="pct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4719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D92F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18" w:type="pct"/>
            <w:gridSpan w:val="3"/>
          </w:tcPr>
          <w:p w:rsidR="00A43526" w:rsidRPr="007743B8" w:rsidRDefault="00A43526" w:rsidP="00DA02E9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Pr="007743B8">
              <w:rPr>
                <w:rFonts w:ascii="Arial" w:hAnsi="Arial" w:cs="Arial"/>
                <w:sz w:val="16"/>
                <w:szCs w:val="16"/>
              </w:rPr>
              <w:t>(Please specify):</w:t>
            </w:r>
            <w:r w:rsidRPr="007743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848D3" w:rsidRPr="007743B8" w:rsidTr="00E25B12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1768" w:type="pct"/>
            <w:gridSpan w:val="4"/>
          </w:tcPr>
          <w:p w:rsidR="00C848D3" w:rsidRPr="007743B8" w:rsidRDefault="00C848D3" w:rsidP="00DB1666">
            <w:pPr>
              <w:pStyle w:val="BodyText2"/>
              <w:rPr>
                <w:rFonts w:cs="Arial"/>
                <w:sz w:val="16"/>
                <w:szCs w:val="16"/>
                <w:u w:val="single"/>
              </w:rPr>
            </w:pPr>
            <w:r w:rsidRPr="007743B8">
              <w:rPr>
                <w:rFonts w:cs="Arial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3DB97594" wp14:editId="0EE08D1B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40335</wp:posOffset>
                  </wp:positionV>
                  <wp:extent cx="1759585" cy="283845"/>
                  <wp:effectExtent l="0" t="0" r="0" b="1905"/>
                  <wp:wrapNone/>
                  <wp:docPr id="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B8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7743B8">
              <w:rPr>
                <w:rFonts w:cs="Arial"/>
                <w:sz w:val="16"/>
                <w:szCs w:val="16"/>
                <w:u w:val="single"/>
              </w:rPr>
              <w:t>Proposed Care Instruction:</w:t>
            </w:r>
          </w:p>
          <w:p w:rsidR="00C848D3" w:rsidRPr="007743B8" w:rsidRDefault="00C848D3" w:rsidP="00DB1666">
            <w:pPr>
              <w:pStyle w:val="BodyText2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  <w:p w:rsidR="00C848D3" w:rsidRPr="007743B8" w:rsidRDefault="00C848D3" w:rsidP="00DB1666">
            <w:pPr>
              <w:pStyle w:val="BodyText2"/>
              <w:rPr>
                <w:rFonts w:cs="Arial"/>
                <w:bCs/>
                <w:sz w:val="16"/>
                <w:szCs w:val="16"/>
              </w:rPr>
            </w:pPr>
            <w:r w:rsidRPr="007743B8"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3232" w:type="pct"/>
            <w:gridSpan w:val="6"/>
          </w:tcPr>
          <w:p w:rsidR="00C848D3" w:rsidRPr="007743B8" w:rsidRDefault="00C848D3" w:rsidP="00DB1666">
            <w:pPr>
              <w:pStyle w:val="BodyText2"/>
              <w:rPr>
                <w:rFonts w:cs="Arial"/>
                <w:bCs/>
                <w:sz w:val="16"/>
                <w:szCs w:val="16"/>
              </w:rPr>
            </w:pPr>
            <w:r w:rsidRPr="007743B8">
              <w:rPr>
                <w:rFonts w:cs="Arial"/>
                <w:bCs/>
                <w:sz w:val="16"/>
                <w:szCs w:val="16"/>
                <w:u w:val="single"/>
              </w:rPr>
              <w:t>Additional Instruction:</w:t>
            </w:r>
            <w:r w:rsidRPr="007743B8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7743B8" w:rsidRPr="005E15A3" w:rsidRDefault="007743B8" w:rsidP="00A377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"/>
          <w:szCs w:val="16"/>
        </w:rPr>
      </w:pPr>
    </w:p>
    <w:p w:rsidR="00FD4B6F" w:rsidRPr="00E524C0" w:rsidRDefault="00FD4B6F" w:rsidP="00A377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"/>
          <w:szCs w:val="16"/>
        </w:rPr>
      </w:pPr>
    </w:p>
    <w:p w:rsidR="00A3773D" w:rsidRPr="007743B8" w:rsidRDefault="00A3773D" w:rsidP="00A377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6"/>
          <w:szCs w:val="16"/>
        </w:rPr>
      </w:pPr>
      <w:r w:rsidRPr="007743B8">
        <w:rPr>
          <w:rFonts w:ascii="Arial" w:hAnsi="Arial" w:cs="Arial"/>
          <w:b/>
          <w:sz w:val="16"/>
          <w:szCs w:val="16"/>
        </w:rPr>
        <w:t xml:space="preserve">Test Type: </w:t>
      </w:r>
      <w:sdt>
        <w:sdtPr>
          <w:rPr>
            <w:sz w:val="16"/>
            <w:szCs w:val="16"/>
          </w:rPr>
          <w:id w:val="141543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B12" w:rsidRPr="0004541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7743B8">
        <w:rPr>
          <w:rFonts w:ascii="Arial" w:hAnsi="Arial" w:cs="Arial"/>
          <w:sz w:val="16"/>
          <w:szCs w:val="16"/>
        </w:rPr>
        <w:t xml:space="preserve"> New  </w:t>
      </w:r>
      <w:sdt>
        <w:sdtPr>
          <w:rPr>
            <w:sz w:val="16"/>
            <w:szCs w:val="16"/>
          </w:rPr>
          <w:id w:val="7278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B12" w:rsidRPr="0004541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7743B8">
        <w:rPr>
          <w:rFonts w:ascii="Arial" w:hAnsi="Arial" w:cs="Arial"/>
          <w:sz w:val="16"/>
          <w:szCs w:val="16"/>
        </w:rPr>
        <w:t xml:space="preserve"> Retest, (If Retest, Previous Report No.:                                  </w:t>
      </w:r>
    </w:p>
    <w:p w:rsidR="00A3773D" w:rsidRPr="007743B8" w:rsidRDefault="00A3773D" w:rsidP="00A3773D">
      <w:pPr>
        <w:pStyle w:val="Header"/>
        <w:tabs>
          <w:tab w:val="clear" w:pos="4320"/>
          <w:tab w:val="clear" w:pos="8640"/>
        </w:tabs>
        <w:ind w:left="-63"/>
        <w:rPr>
          <w:rFonts w:ascii="Arial" w:hAnsi="Arial" w:cs="Arial"/>
          <w:sz w:val="16"/>
          <w:szCs w:val="16"/>
        </w:rPr>
      </w:pPr>
      <w:r w:rsidRPr="007743B8">
        <w:rPr>
          <w:rFonts w:ascii="Arial" w:hAnsi="Arial" w:cs="Arial"/>
          <w:b/>
          <w:sz w:val="16"/>
          <w:szCs w:val="16"/>
        </w:rPr>
        <w:t xml:space="preserve"> Tests Required:</w:t>
      </w:r>
      <w:r w:rsidRPr="007743B8">
        <w:rPr>
          <w:rFonts w:ascii="Arial" w:hAnsi="Arial" w:cs="Arial"/>
          <w:sz w:val="16"/>
          <w:szCs w:val="16"/>
        </w:rPr>
        <w:t xml:space="preserve">  Please check (x) mark listed below: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395"/>
        <w:gridCol w:w="4123"/>
        <w:gridCol w:w="540"/>
        <w:gridCol w:w="1569"/>
        <w:gridCol w:w="444"/>
        <w:gridCol w:w="3567"/>
      </w:tblGrid>
      <w:tr w:rsidR="00B05692" w:rsidRPr="007743B8" w:rsidTr="00C36379">
        <w:tc>
          <w:tcPr>
            <w:tcW w:w="6627" w:type="dxa"/>
            <w:gridSpan w:val="4"/>
            <w:shd w:val="clear" w:color="auto" w:fill="A6A6A6" w:themeFill="background1" w:themeFillShade="A6"/>
          </w:tcPr>
          <w:p w:rsidR="00B05692" w:rsidRPr="007743B8" w:rsidRDefault="00B05692" w:rsidP="00E25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bCs/>
                <w:sz w:val="16"/>
                <w:szCs w:val="16"/>
              </w:rPr>
              <w:t>CHEMICAL TEST</w:t>
            </w:r>
          </w:p>
        </w:tc>
        <w:tc>
          <w:tcPr>
            <w:tcW w:w="4011" w:type="dxa"/>
            <w:gridSpan w:val="2"/>
            <w:shd w:val="clear" w:color="auto" w:fill="A6A6A6" w:themeFill="background1" w:themeFillShade="A6"/>
          </w:tcPr>
          <w:p w:rsidR="00B05692" w:rsidRPr="007743B8" w:rsidRDefault="00B05692" w:rsidP="00B056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COLOR FASTNESS TO</w:t>
            </w:r>
          </w:p>
        </w:tc>
      </w:tr>
      <w:tr w:rsidR="001511A2" w:rsidRPr="007743B8" w:rsidTr="00E25B12">
        <w:trPr>
          <w:trHeight w:val="98"/>
        </w:trPr>
        <w:tc>
          <w:tcPr>
            <w:tcW w:w="395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1368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23" w:type="dxa"/>
          </w:tcPr>
          <w:p w:rsidR="001511A2" w:rsidRPr="007743B8" w:rsidRDefault="001511A2" w:rsidP="00A43526">
            <w:pPr>
              <w:pStyle w:val="Header"/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Azo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12704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BA61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</w:tcPr>
          <w:p w:rsidR="001511A2" w:rsidRPr="008D228E" w:rsidRDefault="001511A2" w:rsidP="00B05692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Chromium VI</w:t>
            </w:r>
          </w:p>
        </w:tc>
        <w:tc>
          <w:tcPr>
            <w:tcW w:w="444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98623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1511A2" w:rsidRPr="007743B8" w:rsidRDefault="001511A2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Color fastness to washing</w:t>
            </w:r>
          </w:p>
        </w:tc>
      </w:tr>
      <w:tr w:rsidR="00A43526" w:rsidRPr="007743B8" w:rsidTr="00E25B12">
        <w:trPr>
          <w:trHeight w:val="152"/>
        </w:trPr>
        <w:tc>
          <w:tcPr>
            <w:tcW w:w="395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18148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9A5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23" w:type="dxa"/>
          </w:tcPr>
          <w:p w:rsidR="00A43526" w:rsidRPr="007743B8" w:rsidRDefault="00A43526" w:rsidP="00EB5626">
            <w:pPr>
              <w:pStyle w:val="Header"/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Formaldehyde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3608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BA61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</w:tcPr>
          <w:p w:rsidR="00A43526" w:rsidRPr="008D228E" w:rsidRDefault="00A43526" w:rsidP="00B577E3">
            <w:pPr>
              <w:rPr>
                <w:rFonts w:ascii="Arial" w:hAnsi="Arial" w:cs="Arial"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DMF</w:t>
            </w: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12590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Color fastness to dry cleaning</w:t>
            </w:r>
          </w:p>
        </w:tc>
      </w:tr>
      <w:tr w:rsidR="00A43526" w:rsidRPr="007743B8" w:rsidTr="00E25B12">
        <w:trPr>
          <w:trHeight w:val="125"/>
        </w:trPr>
        <w:tc>
          <w:tcPr>
            <w:tcW w:w="395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7034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9A5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23" w:type="dxa"/>
          </w:tcPr>
          <w:p w:rsidR="00A43526" w:rsidRPr="007743B8" w:rsidRDefault="00A43526" w:rsidP="00EB5626">
            <w:pPr>
              <w:pStyle w:val="Header"/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PCP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40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9344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BA61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</w:tcPr>
          <w:p w:rsidR="00A43526" w:rsidRPr="008D228E" w:rsidRDefault="00A43526" w:rsidP="00B05692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Heavy Metal</w:t>
            </w: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70560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Color fastness to water</w:t>
            </w:r>
          </w:p>
        </w:tc>
      </w:tr>
      <w:tr w:rsidR="00A43526" w:rsidRPr="007743B8" w:rsidTr="00E25B12">
        <w:trPr>
          <w:trHeight w:val="179"/>
        </w:trPr>
        <w:tc>
          <w:tcPr>
            <w:tcW w:w="395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14764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9A5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23" w:type="dxa"/>
          </w:tcPr>
          <w:p w:rsidR="00A43526" w:rsidRPr="007743B8" w:rsidRDefault="00A43526" w:rsidP="00EB5626">
            <w:pPr>
              <w:pStyle w:val="Header"/>
              <w:tabs>
                <w:tab w:val="clear" w:pos="4320"/>
                <w:tab w:val="clear" w:pos="8640"/>
                <w:tab w:val="right" w:pos="3907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D228E">
              <w:rPr>
                <w:rFonts w:ascii="Arial" w:hAnsi="Arial" w:cs="Arial"/>
                <w:sz w:val="16"/>
                <w:szCs w:val="16"/>
              </w:rPr>
              <w:t>TeC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40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74854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BA61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</w:tcPr>
          <w:p w:rsidR="00A43526" w:rsidRPr="008D228E" w:rsidRDefault="00A43526" w:rsidP="00B05692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APEO</w:t>
            </w: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136656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Color fastness to perspiration</w:t>
            </w:r>
          </w:p>
        </w:tc>
      </w:tr>
      <w:tr w:rsidR="00A43526" w:rsidRPr="007743B8" w:rsidTr="00E25B12">
        <w:trPr>
          <w:trHeight w:val="152"/>
        </w:trPr>
        <w:tc>
          <w:tcPr>
            <w:tcW w:w="395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18081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9A5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23" w:type="dxa"/>
          </w:tcPr>
          <w:p w:rsidR="00A43526" w:rsidRPr="008D228E" w:rsidRDefault="00A43526" w:rsidP="00EB5626">
            <w:pPr>
              <w:pStyle w:val="Header"/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Carcinogenic Dyes</w:t>
            </w:r>
          </w:p>
        </w:tc>
        <w:tc>
          <w:tcPr>
            <w:tcW w:w="540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8705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BA61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</w:tcPr>
          <w:p w:rsidR="00A43526" w:rsidRPr="008D228E" w:rsidRDefault="00A43526" w:rsidP="00B05692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2730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Color fastness to rubbing</w:t>
            </w:r>
          </w:p>
        </w:tc>
      </w:tr>
      <w:tr w:rsidR="00A43526" w:rsidRPr="007743B8" w:rsidTr="00E25B12">
        <w:trPr>
          <w:trHeight w:val="60"/>
        </w:trPr>
        <w:tc>
          <w:tcPr>
            <w:tcW w:w="395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86320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9A5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23" w:type="dxa"/>
          </w:tcPr>
          <w:p w:rsidR="00A43526" w:rsidRPr="008D228E" w:rsidRDefault="00A43526" w:rsidP="00EB5626">
            <w:pPr>
              <w:rPr>
                <w:rFonts w:ascii="Arial" w:hAnsi="Arial" w:cs="Arial"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Allergenic Disperse Dyes</w:t>
            </w:r>
          </w:p>
        </w:tc>
        <w:tc>
          <w:tcPr>
            <w:tcW w:w="540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20176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BA61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</w:tcPr>
          <w:p w:rsidR="00A43526" w:rsidRPr="008D228E" w:rsidRDefault="00670401" w:rsidP="00B05692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ck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lase</w:t>
            </w:r>
            <w:proofErr w:type="spellEnd"/>
            <w:r w:rsidR="00A43526" w:rsidRPr="008D22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12408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 xml:space="preserve">Color fastness to chlorinated (pool) water </w:t>
            </w:r>
          </w:p>
        </w:tc>
      </w:tr>
      <w:tr w:rsidR="00A43526" w:rsidRPr="007743B8" w:rsidTr="00E25B12">
        <w:trPr>
          <w:trHeight w:val="170"/>
        </w:trPr>
        <w:tc>
          <w:tcPr>
            <w:tcW w:w="395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164577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9A5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23" w:type="dxa"/>
          </w:tcPr>
          <w:p w:rsidR="00A43526" w:rsidRPr="008D228E" w:rsidRDefault="00A43526" w:rsidP="00EB5626">
            <w:pPr>
              <w:pStyle w:val="Header"/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Chlorinated Organic Careers (COC)</w:t>
            </w:r>
          </w:p>
        </w:tc>
        <w:tc>
          <w:tcPr>
            <w:tcW w:w="540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14622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Color fastness to sea water</w:t>
            </w:r>
          </w:p>
        </w:tc>
      </w:tr>
      <w:tr w:rsidR="00A43526" w:rsidRPr="007743B8" w:rsidTr="00E25B12">
        <w:trPr>
          <w:trHeight w:val="161"/>
        </w:trPr>
        <w:tc>
          <w:tcPr>
            <w:tcW w:w="395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84809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9A5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23" w:type="dxa"/>
          </w:tcPr>
          <w:p w:rsidR="00A43526" w:rsidRPr="007743B8" w:rsidRDefault="00A43526" w:rsidP="00EB5626">
            <w:pPr>
              <w:pStyle w:val="Header"/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Phthalates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19175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Color fastness to light (Grade  4/5/6………)</w:t>
            </w:r>
          </w:p>
        </w:tc>
      </w:tr>
      <w:tr w:rsidR="00A43526" w:rsidRPr="007743B8" w:rsidTr="00E25B12">
        <w:trPr>
          <w:trHeight w:val="134"/>
        </w:trPr>
        <w:tc>
          <w:tcPr>
            <w:tcW w:w="395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12972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9A50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123" w:type="dxa"/>
          </w:tcPr>
          <w:p w:rsidR="00A43526" w:rsidRPr="007743B8" w:rsidRDefault="00A43526" w:rsidP="00EB5626">
            <w:pPr>
              <w:pStyle w:val="Header"/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Total Cadmium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A43526" w:rsidRPr="007743B8" w:rsidRDefault="00A43526" w:rsidP="00B05692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</w:tcPr>
          <w:p w:rsidR="00A43526" w:rsidRPr="007743B8" w:rsidRDefault="00A43526" w:rsidP="00B05692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14389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Chlorine Bleach  </w:t>
            </w:r>
            <w:r w:rsidRPr="007743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B8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="00163133">
              <w:rPr>
                <w:rFonts w:ascii="Arial" w:hAnsi="Arial" w:cs="Arial"/>
                <w:sz w:val="16"/>
                <w:szCs w:val="16"/>
              </w:rPr>
            </w:r>
            <w:r w:rsidR="001631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43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43B8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Non  Chlorine Bleach </w:t>
            </w:r>
          </w:p>
        </w:tc>
      </w:tr>
      <w:tr w:rsidR="00A43526" w:rsidRPr="007743B8" w:rsidTr="00A43526">
        <w:trPr>
          <w:trHeight w:val="80"/>
        </w:trPr>
        <w:tc>
          <w:tcPr>
            <w:tcW w:w="395" w:type="dxa"/>
          </w:tcPr>
          <w:p w:rsidR="00A43526" w:rsidRDefault="00A43526"/>
        </w:tc>
        <w:tc>
          <w:tcPr>
            <w:tcW w:w="4123" w:type="dxa"/>
          </w:tcPr>
          <w:p w:rsidR="00A43526" w:rsidRPr="00A43526" w:rsidRDefault="00A43526" w:rsidP="00A43526">
            <w:pPr>
              <w:pStyle w:val="Header"/>
              <w:spacing w:before="10" w:after="10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  <w:tc>
          <w:tcPr>
            <w:tcW w:w="540" w:type="dxa"/>
          </w:tcPr>
          <w:p w:rsidR="00A43526" w:rsidRPr="007743B8" w:rsidRDefault="00A43526" w:rsidP="00B05692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</w:tcPr>
          <w:p w:rsidR="00A43526" w:rsidRPr="007743B8" w:rsidRDefault="00A43526" w:rsidP="00B05692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8613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05692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Color fastness to Hot press</w:t>
            </w:r>
          </w:p>
        </w:tc>
      </w:tr>
      <w:tr w:rsidR="00A43526" w:rsidRPr="007743B8" w:rsidTr="00E25B12">
        <w:trPr>
          <w:trHeight w:val="144"/>
        </w:trPr>
        <w:tc>
          <w:tcPr>
            <w:tcW w:w="395" w:type="dxa"/>
          </w:tcPr>
          <w:p w:rsidR="00A43526" w:rsidRPr="007743B8" w:rsidRDefault="00A43526" w:rsidP="00B57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3" w:type="dxa"/>
          </w:tcPr>
          <w:p w:rsidR="00A43526" w:rsidRPr="007743B8" w:rsidRDefault="00A43526" w:rsidP="00B577E3">
            <w:pPr>
              <w:pStyle w:val="Header"/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43526" w:rsidRPr="007743B8" w:rsidRDefault="00A43526" w:rsidP="00B577E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</w:tcPr>
          <w:p w:rsidR="00A43526" w:rsidRPr="007743B8" w:rsidRDefault="00A43526" w:rsidP="00B577E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698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577E3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Phenolic yellowing</w:t>
            </w:r>
          </w:p>
        </w:tc>
      </w:tr>
      <w:tr w:rsidR="00A43526" w:rsidRPr="007743B8" w:rsidTr="00E25B12">
        <w:trPr>
          <w:trHeight w:val="233"/>
        </w:trPr>
        <w:tc>
          <w:tcPr>
            <w:tcW w:w="395" w:type="dxa"/>
          </w:tcPr>
          <w:p w:rsidR="00A43526" w:rsidRPr="007743B8" w:rsidRDefault="00A43526" w:rsidP="00B57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3" w:type="dxa"/>
          </w:tcPr>
          <w:p w:rsidR="00A43526" w:rsidRPr="007743B8" w:rsidRDefault="00A43526" w:rsidP="00B577E3">
            <w:pPr>
              <w:pStyle w:val="Header"/>
              <w:spacing w:before="10" w:after="1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A43526" w:rsidRPr="007743B8" w:rsidRDefault="00A43526" w:rsidP="00B577E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</w:tcPr>
          <w:p w:rsidR="00A43526" w:rsidRPr="007743B8" w:rsidRDefault="00A43526" w:rsidP="00B577E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A43526" w:rsidRDefault="00163133">
            <w:sdt>
              <w:sdtPr>
                <w:rPr>
                  <w:sz w:val="16"/>
                  <w:szCs w:val="16"/>
                </w:rPr>
                <w:id w:val="-2566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26" w:rsidRPr="001B6C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567" w:type="dxa"/>
          </w:tcPr>
          <w:p w:rsidR="00A43526" w:rsidRPr="007743B8" w:rsidRDefault="00A43526" w:rsidP="00B577E3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Color fastness to saliva</w:t>
            </w:r>
          </w:p>
        </w:tc>
      </w:tr>
      <w:tr w:rsidR="00A43526" w:rsidRPr="007743B8" w:rsidTr="00C36379">
        <w:trPr>
          <w:trHeight w:val="233"/>
        </w:trPr>
        <w:tc>
          <w:tcPr>
            <w:tcW w:w="10638" w:type="dxa"/>
            <w:gridSpan w:val="6"/>
            <w:shd w:val="clear" w:color="auto" w:fill="A6A6A6" w:themeFill="background1" w:themeFillShade="A6"/>
          </w:tcPr>
          <w:p w:rsidR="00A43526" w:rsidRPr="00590AE5" w:rsidRDefault="00A43526" w:rsidP="00B577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0AE5">
              <w:rPr>
                <w:rFonts w:ascii="Arial" w:hAnsi="Arial" w:cs="Arial"/>
                <w:b/>
                <w:sz w:val="16"/>
                <w:szCs w:val="16"/>
              </w:rPr>
              <w:t xml:space="preserve">DIMENSIONAL STABILITY (SHRINKAGE)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Pr="00590AE5">
              <w:rPr>
                <w:rFonts w:ascii="Arial" w:hAnsi="Arial" w:cs="Arial"/>
                <w:b/>
                <w:sz w:val="16"/>
                <w:szCs w:val="16"/>
              </w:rPr>
              <w:t xml:space="preserve">                   PHYSICAL&amp;MECHANICAL </w:t>
            </w:r>
          </w:p>
        </w:tc>
      </w:tr>
    </w:tbl>
    <w:tbl>
      <w:tblPr>
        <w:tblStyle w:val="TableGrid1"/>
        <w:tblW w:w="10638" w:type="dxa"/>
        <w:tblLayout w:type="fixed"/>
        <w:tblLook w:val="04A0" w:firstRow="1" w:lastRow="0" w:firstColumn="1" w:lastColumn="0" w:noHBand="0" w:noVBand="1"/>
      </w:tblPr>
      <w:tblGrid>
        <w:gridCol w:w="375"/>
        <w:gridCol w:w="1228"/>
        <w:gridCol w:w="125"/>
        <w:gridCol w:w="1077"/>
        <w:gridCol w:w="284"/>
        <w:gridCol w:w="1589"/>
        <w:gridCol w:w="1280"/>
        <w:gridCol w:w="450"/>
        <w:gridCol w:w="1127"/>
        <w:gridCol w:w="1227"/>
        <w:gridCol w:w="1876"/>
      </w:tblGrid>
      <w:tr w:rsidR="001511A2" w:rsidRPr="007743B8" w:rsidTr="00E25B12">
        <w:trPr>
          <w:trHeight w:val="144"/>
        </w:trPr>
        <w:tc>
          <w:tcPr>
            <w:tcW w:w="375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16986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9925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8" w:type="dxa"/>
          </w:tcPr>
          <w:p w:rsidR="001511A2" w:rsidRPr="007743B8" w:rsidRDefault="001511A2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Washing</w:t>
            </w:r>
          </w:p>
        </w:tc>
        <w:tc>
          <w:tcPr>
            <w:tcW w:w="1486" w:type="dxa"/>
            <w:gridSpan w:val="3"/>
          </w:tcPr>
          <w:p w:rsidR="001511A2" w:rsidRPr="007743B8" w:rsidRDefault="00163133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067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1 wash</w:t>
            </w:r>
          </w:p>
        </w:tc>
        <w:tc>
          <w:tcPr>
            <w:tcW w:w="1589" w:type="dxa"/>
          </w:tcPr>
          <w:p w:rsidR="001511A2" w:rsidRPr="007743B8" w:rsidRDefault="00163133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21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2 washes</w:t>
            </w:r>
          </w:p>
        </w:tc>
        <w:tc>
          <w:tcPr>
            <w:tcW w:w="1280" w:type="dxa"/>
          </w:tcPr>
          <w:p w:rsidR="001511A2" w:rsidRPr="007743B8" w:rsidRDefault="00163133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3 washes</w:t>
            </w: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16681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F127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1511A2" w:rsidRPr="007743B8" w:rsidRDefault="001511A2" w:rsidP="007743B8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Tensile strength (woven only)</w:t>
            </w:r>
          </w:p>
        </w:tc>
      </w:tr>
      <w:tr w:rsidR="001511A2" w:rsidRPr="007743B8" w:rsidTr="00E25B12">
        <w:trPr>
          <w:trHeight w:val="144"/>
        </w:trPr>
        <w:tc>
          <w:tcPr>
            <w:tcW w:w="375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19428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9925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8" w:type="dxa"/>
          </w:tcPr>
          <w:p w:rsidR="001511A2" w:rsidRPr="007743B8" w:rsidRDefault="001511A2" w:rsidP="007743B8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Dry cleaning</w:t>
            </w:r>
          </w:p>
        </w:tc>
        <w:tc>
          <w:tcPr>
            <w:tcW w:w="1486" w:type="dxa"/>
            <w:gridSpan w:val="3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095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1 cycle</w:t>
            </w:r>
          </w:p>
        </w:tc>
        <w:tc>
          <w:tcPr>
            <w:tcW w:w="1589" w:type="dxa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8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2 cycles</w:t>
            </w:r>
          </w:p>
        </w:tc>
        <w:tc>
          <w:tcPr>
            <w:tcW w:w="1280" w:type="dxa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9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3 cycles</w:t>
            </w: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18316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F127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1511A2" w:rsidRPr="007743B8" w:rsidRDefault="001511A2" w:rsidP="007743B8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 xml:space="preserve">Seam slippage </w:t>
            </w:r>
            <w:r w:rsidRPr="007743B8">
              <w:rPr>
                <w:rFonts w:ascii="Arial" w:hAnsi="Arial" w:cs="Arial"/>
                <w:bCs/>
                <w:sz w:val="16"/>
                <w:szCs w:val="16"/>
              </w:rPr>
              <w:t>(woven only)</w:t>
            </w:r>
          </w:p>
        </w:tc>
      </w:tr>
      <w:tr w:rsidR="001511A2" w:rsidRPr="007743B8" w:rsidTr="00C36379">
        <w:trPr>
          <w:trHeight w:val="144"/>
        </w:trPr>
        <w:tc>
          <w:tcPr>
            <w:tcW w:w="5958" w:type="dxa"/>
            <w:gridSpan w:val="7"/>
          </w:tcPr>
          <w:p w:rsidR="001511A2" w:rsidRPr="007743B8" w:rsidRDefault="001511A2" w:rsidP="007743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3B8">
              <w:rPr>
                <w:rFonts w:ascii="Arial" w:hAnsi="Arial" w:cs="Arial"/>
                <w:b/>
                <w:sz w:val="16"/>
                <w:szCs w:val="16"/>
              </w:rPr>
              <w:t>Spirility</w:t>
            </w:r>
            <w:proofErr w:type="spellEnd"/>
            <w:r w:rsidRPr="007743B8">
              <w:rPr>
                <w:rFonts w:ascii="Arial" w:hAnsi="Arial" w:cs="Arial"/>
                <w:b/>
                <w:sz w:val="16"/>
                <w:szCs w:val="16"/>
              </w:rPr>
              <w:t>/Skewing/Twisting</w:t>
            </w:r>
          </w:p>
        </w:tc>
        <w:tc>
          <w:tcPr>
            <w:tcW w:w="450" w:type="dxa"/>
            <w:vAlign w:val="center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3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  <w:vAlign w:val="center"/>
          </w:tcPr>
          <w:p w:rsidR="001511A2" w:rsidRPr="007743B8" w:rsidRDefault="001511A2" w:rsidP="00E751D3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 xml:space="preserve">Seam strength </w:t>
            </w:r>
            <w:r w:rsidRPr="007743B8">
              <w:rPr>
                <w:rFonts w:ascii="Arial" w:hAnsi="Arial" w:cs="Arial"/>
                <w:bCs/>
                <w:sz w:val="16"/>
                <w:szCs w:val="16"/>
              </w:rPr>
              <w:t>(woven only)</w:t>
            </w:r>
          </w:p>
        </w:tc>
      </w:tr>
      <w:tr w:rsidR="001511A2" w:rsidRPr="007743B8" w:rsidTr="00E25B12">
        <w:trPr>
          <w:trHeight w:val="144"/>
        </w:trPr>
        <w:tc>
          <w:tcPr>
            <w:tcW w:w="375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59786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EA44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8" w:type="dxa"/>
          </w:tcPr>
          <w:p w:rsidR="001511A2" w:rsidRPr="007743B8" w:rsidRDefault="001511A2" w:rsidP="007743B8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Washing</w:t>
            </w:r>
          </w:p>
        </w:tc>
        <w:tc>
          <w:tcPr>
            <w:tcW w:w="1486" w:type="dxa"/>
            <w:gridSpan w:val="3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31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1 wash</w:t>
            </w:r>
          </w:p>
        </w:tc>
        <w:tc>
          <w:tcPr>
            <w:tcW w:w="1589" w:type="dxa"/>
          </w:tcPr>
          <w:p w:rsidR="001511A2" w:rsidRPr="007743B8" w:rsidRDefault="00163133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9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2 washes</w:t>
            </w:r>
          </w:p>
        </w:tc>
        <w:tc>
          <w:tcPr>
            <w:tcW w:w="1280" w:type="dxa"/>
          </w:tcPr>
          <w:p w:rsidR="001511A2" w:rsidRPr="007743B8" w:rsidRDefault="00163133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24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3 washes</w:t>
            </w: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139982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F127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1511A2" w:rsidRPr="007743B8" w:rsidRDefault="001511A2" w:rsidP="007743B8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Bursting strength</w:t>
            </w:r>
          </w:p>
        </w:tc>
      </w:tr>
      <w:tr w:rsidR="001511A2" w:rsidRPr="007743B8" w:rsidTr="00E25B12">
        <w:trPr>
          <w:trHeight w:val="144"/>
        </w:trPr>
        <w:tc>
          <w:tcPr>
            <w:tcW w:w="375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194691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EA44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8" w:type="dxa"/>
            <w:vAlign w:val="center"/>
          </w:tcPr>
          <w:p w:rsidR="001511A2" w:rsidRPr="007743B8" w:rsidRDefault="001511A2" w:rsidP="00E75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Dry cleaning</w:t>
            </w:r>
          </w:p>
        </w:tc>
        <w:tc>
          <w:tcPr>
            <w:tcW w:w="1486" w:type="dxa"/>
            <w:gridSpan w:val="3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25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1 cycle</w:t>
            </w:r>
          </w:p>
        </w:tc>
        <w:tc>
          <w:tcPr>
            <w:tcW w:w="1589" w:type="dxa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86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1511A2" w:rsidRPr="007743B8">
              <w:rPr>
                <w:rFonts w:ascii="Arial" w:hAnsi="Arial" w:cs="Arial"/>
                <w:sz w:val="16"/>
                <w:szCs w:val="16"/>
              </w:rPr>
              <w:t>cycle</w:t>
            </w:r>
          </w:p>
        </w:tc>
        <w:tc>
          <w:tcPr>
            <w:tcW w:w="1280" w:type="dxa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82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>
              <w:rPr>
                <w:rFonts w:ascii="Arial" w:hAnsi="Arial" w:cs="Arial"/>
                <w:sz w:val="16"/>
                <w:szCs w:val="16"/>
              </w:rPr>
              <w:t xml:space="preserve"> 3 </w:t>
            </w:r>
            <w:r w:rsidR="001511A2" w:rsidRPr="007743B8">
              <w:rPr>
                <w:rFonts w:ascii="Arial" w:hAnsi="Arial" w:cs="Arial"/>
                <w:sz w:val="16"/>
                <w:szCs w:val="16"/>
              </w:rPr>
              <w:t>cycle</w:t>
            </w: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12770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F127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1511A2" w:rsidRPr="007743B8" w:rsidRDefault="001511A2" w:rsidP="007743B8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084CCC">
              <w:rPr>
                <w:rFonts w:ascii="Arial" w:hAnsi="Arial" w:cs="Arial"/>
                <w:bCs/>
                <w:sz w:val="15"/>
                <w:szCs w:val="15"/>
              </w:rPr>
              <w:t>Pilling resistance</w:t>
            </w:r>
          </w:p>
        </w:tc>
      </w:tr>
      <w:tr w:rsidR="00D53109" w:rsidRPr="007743B8" w:rsidTr="00C36379">
        <w:trPr>
          <w:trHeight w:val="144"/>
        </w:trPr>
        <w:tc>
          <w:tcPr>
            <w:tcW w:w="4678" w:type="dxa"/>
            <w:gridSpan w:val="6"/>
          </w:tcPr>
          <w:p w:rsidR="00D53109" w:rsidRPr="007743B8" w:rsidRDefault="00D53109" w:rsidP="007743B8">
            <w:pPr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APPEARANCE </w:t>
            </w:r>
            <w:r w:rsidR="00E25B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 xml:space="preserve">AFTER </w:t>
            </w:r>
            <w:r w:rsidR="00E25B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43B8">
              <w:rPr>
                <w:rFonts w:ascii="Arial" w:hAnsi="Arial" w:cs="Arial"/>
                <w:b/>
                <w:sz w:val="16"/>
                <w:szCs w:val="16"/>
              </w:rPr>
              <w:t>WASHING</w:t>
            </w:r>
          </w:p>
        </w:tc>
        <w:tc>
          <w:tcPr>
            <w:tcW w:w="1280" w:type="dxa"/>
          </w:tcPr>
          <w:p w:rsidR="00D53109" w:rsidRPr="007743B8" w:rsidRDefault="00D53109" w:rsidP="007743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3109" w:rsidRPr="007743B8" w:rsidRDefault="00D53109" w:rsidP="007743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D53109" w:rsidRPr="00084CCC" w:rsidRDefault="00163133" w:rsidP="00E751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sz w:val="16"/>
                  <w:szCs w:val="16"/>
                </w:rPr>
                <w:id w:val="53986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084CC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53109" w:rsidRPr="00084CCC">
              <w:rPr>
                <w:rFonts w:ascii="Arial" w:hAnsi="Arial" w:cs="Arial"/>
                <w:sz w:val="15"/>
                <w:szCs w:val="15"/>
              </w:rPr>
              <w:t>ICI</w:t>
            </w:r>
          </w:p>
        </w:tc>
        <w:tc>
          <w:tcPr>
            <w:tcW w:w="1227" w:type="dxa"/>
            <w:vAlign w:val="center"/>
          </w:tcPr>
          <w:p w:rsidR="00D53109" w:rsidRPr="00084CCC" w:rsidRDefault="00163133" w:rsidP="00E751D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sz w:val="16"/>
                  <w:szCs w:val="16"/>
                </w:rPr>
                <w:id w:val="-14879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084CC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53109" w:rsidRPr="00084CCC">
              <w:rPr>
                <w:rFonts w:ascii="Arial" w:hAnsi="Arial" w:cs="Arial"/>
                <w:sz w:val="15"/>
                <w:szCs w:val="15"/>
              </w:rPr>
              <w:t>Martindale</w:t>
            </w:r>
          </w:p>
        </w:tc>
        <w:tc>
          <w:tcPr>
            <w:tcW w:w="1876" w:type="dxa"/>
            <w:vAlign w:val="center"/>
          </w:tcPr>
          <w:p w:rsidR="00D53109" w:rsidRPr="00084CCC" w:rsidRDefault="00163133" w:rsidP="00E751D3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sz w:val="16"/>
                  <w:szCs w:val="16"/>
                </w:rPr>
                <w:id w:val="-121558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084CC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53109" w:rsidRPr="00084CCC">
              <w:rPr>
                <w:rFonts w:ascii="Arial" w:hAnsi="Arial" w:cs="Arial"/>
                <w:sz w:val="15"/>
                <w:szCs w:val="15"/>
              </w:rPr>
              <w:t>Random</w:t>
            </w:r>
          </w:p>
        </w:tc>
      </w:tr>
      <w:tr w:rsidR="001511A2" w:rsidRPr="007743B8" w:rsidTr="00E25B12">
        <w:trPr>
          <w:trHeight w:val="144"/>
        </w:trPr>
        <w:tc>
          <w:tcPr>
            <w:tcW w:w="375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10479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0454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53" w:type="dxa"/>
            <w:gridSpan w:val="2"/>
          </w:tcPr>
          <w:p w:rsidR="001511A2" w:rsidRPr="007743B8" w:rsidRDefault="001511A2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After laundering</w:t>
            </w:r>
          </w:p>
        </w:tc>
        <w:tc>
          <w:tcPr>
            <w:tcW w:w="1077" w:type="dxa"/>
          </w:tcPr>
          <w:p w:rsidR="001511A2" w:rsidRPr="007743B8" w:rsidRDefault="00163133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18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1 wash</w:t>
            </w:r>
          </w:p>
        </w:tc>
        <w:tc>
          <w:tcPr>
            <w:tcW w:w="1873" w:type="dxa"/>
            <w:gridSpan w:val="2"/>
          </w:tcPr>
          <w:p w:rsidR="001511A2" w:rsidRPr="007743B8" w:rsidRDefault="00163133" w:rsidP="00E751D3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50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2 washes</w:t>
            </w:r>
          </w:p>
        </w:tc>
        <w:tc>
          <w:tcPr>
            <w:tcW w:w="1280" w:type="dxa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9679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4C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3 washes</w:t>
            </w: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20190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B01C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1511A2" w:rsidRPr="007743B8" w:rsidRDefault="001511A2" w:rsidP="008D228E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Snagging resistance</w:t>
            </w:r>
          </w:p>
        </w:tc>
      </w:tr>
      <w:tr w:rsidR="001511A2" w:rsidRPr="007743B8" w:rsidTr="00E25B12">
        <w:trPr>
          <w:trHeight w:val="144"/>
        </w:trPr>
        <w:tc>
          <w:tcPr>
            <w:tcW w:w="375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19373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0454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53" w:type="dxa"/>
            <w:gridSpan w:val="2"/>
          </w:tcPr>
          <w:p w:rsidR="001511A2" w:rsidRPr="007743B8" w:rsidRDefault="001511A2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Dry cleaning</w:t>
            </w:r>
          </w:p>
        </w:tc>
        <w:tc>
          <w:tcPr>
            <w:tcW w:w="1077" w:type="dxa"/>
          </w:tcPr>
          <w:p w:rsidR="001511A2" w:rsidRPr="007743B8" w:rsidRDefault="00163133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907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1 cycle</w:t>
            </w:r>
          </w:p>
        </w:tc>
        <w:tc>
          <w:tcPr>
            <w:tcW w:w="1873" w:type="dxa"/>
            <w:gridSpan w:val="2"/>
          </w:tcPr>
          <w:p w:rsidR="001511A2" w:rsidRPr="007743B8" w:rsidRDefault="00163133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95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2 cycles</w:t>
            </w:r>
          </w:p>
        </w:tc>
        <w:tc>
          <w:tcPr>
            <w:tcW w:w="1280" w:type="dxa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71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3 cycles</w:t>
            </w: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9296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B01C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  <w:vAlign w:val="center"/>
          </w:tcPr>
          <w:p w:rsidR="001511A2" w:rsidRPr="00084CCC" w:rsidRDefault="001511A2" w:rsidP="00E751D3">
            <w:pPr>
              <w:rPr>
                <w:rFonts w:ascii="Arial" w:hAnsi="Arial" w:cs="Arial"/>
                <w:sz w:val="15"/>
                <w:szCs w:val="15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Stretch &amp; Recovery</w:t>
            </w:r>
          </w:p>
        </w:tc>
      </w:tr>
      <w:tr w:rsidR="001511A2" w:rsidRPr="007743B8" w:rsidTr="00E25B12">
        <w:trPr>
          <w:trHeight w:val="144"/>
        </w:trPr>
        <w:tc>
          <w:tcPr>
            <w:tcW w:w="375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11870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0454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53" w:type="dxa"/>
            <w:gridSpan w:val="2"/>
          </w:tcPr>
          <w:p w:rsidR="001511A2" w:rsidRPr="008D228E" w:rsidRDefault="001511A2" w:rsidP="007743B8">
            <w:pPr>
              <w:rPr>
                <w:rFonts w:ascii="Arial" w:hAnsi="Arial" w:cs="Arial"/>
                <w:sz w:val="16"/>
                <w:szCs w:val="16"/>
              </w:rPr>
            </w:pPr>
            <w:r w:rsidRPr="008D228E">
              <w:rPr>
                <w:rFonts w:ascii="Arial" w:hAnsi="Arial" w:cs="Arial"/>
                <w:sz w:val="16"/>
                <w:szCs w:val="16"/>
              </w:rPr>
              <w:t>Durability print</w:t>
            </w:r>
          </w:p>
        </w:tc>
        <w:tc>
          <w:tcPr>
            <w:tcW w:w="1077" w:type="dxa"/>
          </w:tcPr>
          <w:p w:rsidR="001511A2" w:rsidRPr="007743B8" w:rsidRDefault="00163133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80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1 wash</w:t>
            </w:r>
          </w:p>
        </w:tc>
        <w:tc>
          <w:tcPr>
            <w:tcW w:w="1873" w:type="dxa"/>
            <w:gridSpan w:val="2"/>
          </w:tcPr>
          <w:p w:rsidR="001511A2" w:rsidRPr="007743B8" w:rsidRDefault="00163133" w:rsidP="008D228E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461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wash</w:t>
            </w:r>
            <w:r w:rsidR="001511A2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1280" w:type="dxa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65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1511A2" w:rsidRPr="007743B8">
              <w:rPr>
                <w:rFonts w:ascii="Arial" w:hAnsi="Arial" w:cs="Arial"/>
                <w:sz w:val="16"/>
                <w:szCs w:val="16"/>
              </w:rPr>
              <w:t xml:space="preserve"> wash</w:t>
            </w:r>
            <w:r w:rsidR="001511A2">
              <w:rPr>
                <w:rFonts w:ascii="Arial" w:hAnsi="Arial" w:cs="Arial"/>
                <w:sz w:val="16"/>
                <w:szCs w:val="16"/>
              </w:rPr>
              <w:t>es</w:t>
            </w: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8209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B01C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  <w:vAlign w:val="center"/>
          </w:tcPr>
          <w:p w:rsidR="001511A2" w:rsidRPr="00084CCC" w:rsidRDefault="001511A2" w:rsidP="00E751D3">
            <w:pPr>
              <w:rPr>
                <w:rFonts w:ascii="Arial" w:hAnsi="Arial" w:cs="Arial"/>
                <w:sz w:val="15"/>
                <w:szCs w:val="15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Attachment strength</w:t>
            </w:r>
          </w:p>
        </w:tc>
      </w:tr>
      <w:tr w:rsidR="001511A2" w:rsidRPr="007743B8" w:rsidTr="00E25B12">
        <w:trPr>
          <w:trHeight w:val="144"/>
        </w:trPr>
        <w:tc>
          <w:tcPr>
            <w:tcW w:w="5958" w:type="dxa"/>
            <w:gridSpan w:val="7"/>
          </w:tcPr>
          <w:p w:rsidR="001511A2" w:rsidRPr="007743B8" w:rsidRDefault="001511A2" w:rsidP="00774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43B8">
              <w:rPr>
                <w:rFonts w:ascii="Arial" w:hAnsi="Arial" w:cs="Arial"/>
                <w:b/>
                <w:sz w:val="16"/>
                <w:szCs w:val="16"/>
              </w:rPr>
              <w:t>OTHERS</w:t>
            </w: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7715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8B59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1511A2" w:rsidRPr="007743B8" w:rsidRDefault="001511A2" w:rsidP="007743B8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Button pull</w:t>
            </w:r>
          </w:p>
        </w:tc>
      </w:tr>
      <w:tr w:rsidR="00E25B12" w:rsidRPr="007743B8" w:rsidTr="00E25B12">
        <w:trPr>
          <w:trHeight w:val="144"/>
        </w:trPr>
        <w:tc>
          <w:tcPr>
            <w:tcW w:w="375" w:type="dxa"/>
          </w:tcPr>
          <w:p w:rsidR="00E25B12" w:rsidRDefault="00163133">
            <w:sdt>
              <w:sdtPr>
                <w:rPr>
                  <w:sz w:val="16"/>
                  <w:szCs w:val="16"/>
                </w:rPr>
                <w:id w:val="-7471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B12" w:rsidRPr="00144E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6"/>
          </w:tcPr>
          <w:p w:rsidR="00E25B12" w:rsidRPr="00E25B12" w:rsidRDefault="00E25B1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lysis</w:t>
            </w:r>
          </w:p>
        </w:tc>
        <w:tc>
          <w:tcPr>
            <w:tcW w:w="450" w:type="dxa"/>
          </w:tcPr>
          <w:p w:rsidR="00E25B12" w:rsidRDefault="00163133">
            <w:sdt>
              <w:sdtPr>
                <w:rPr>
                  <w:sz w:val="16"/>
                  <w:szCs w:val="16"/>
                </w:rPr>
                <w:id w:val="-15418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B12" w:rsidRPr="00E057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E25B12" w:rsidRPr="007743B8" w:rsidRDefault="00E25B12" w:rsidP="007743B8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Fabric Weight</w:t>
            </w:r>
          </w:p>
        </w:tc>
      </w:tr>
      <w:tr w:rsidR="00E25B12" w:rsidRPr="007743B8" w:rsidTr="00E25B12">
        <w:trPr>
          <w:trHeight w:val="144"/>
        </w:trPr>
        <w:tc>
          <w:tcPr>
            <w:tcW w:w="375" w:type="dxa"/>
          </w:tcPr>
          <w:p w:rsidR="00E25B12" w:rsidRDefault="00163133">
            <w:sdt>
              <w:sdtPr>
                <w:rPr>
                  <w:sz w:val="16"/>
                  <w:szCs w:val="16"/>
                </w:rPr>
                <w:id w:val="-19889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B12" w:rsidRPr="00144E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6"/>
          </w:tcPr>
          <w:p w:rsidR="00E25B12" w:rsidRPr="00E25B12" w:rsidRDefault="00E25B12">
            <w:pPr>
              <w:rPr>
                <w:rFonts w:ascii="Arial" w:hAnsi="Arial" w:cs="Arial"/>
                <w:sz w:val="16"/>
                <w:szCs w:val="16"/>
              </w:rPr>
            </w:pPr>
            <w:r w:rsidRPr="00E25B12">
              <w:rPr>
                <w:rFonts w:ascii="Arial" w:hAnsi="Arial" w:cs="Arial"/>
                <w:sz w:val="16"/>
                <w:szCs w:val="16"/>
              </w:rPr>
              <w:t>Flammability</w:t>
            </w:r>
          </w:p>
        </w:tc>
        <w:tc>
          <w:tcPr>
            <w:tcW w:w="450" w:type="dxa"/>
          </w:tcPr>
          <w:p w:rsidR="00E25B12" w:rsidRDefault="00163133">
            <w:sdt>
              <w:sdtPr>
                <w:rPr>
                  <w:sz w:val="16"/>
                  <w:szCs w:val="16"/>
                </w:rPr>
                <w:id w:val="-18487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B12" w:rsidRPr="00E057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E25B12" w:rsidRPr="007743B8" w:rsidRDefault="00E25B12" w:rsidP="007743B8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bCs/>
                <w:sz w:val="16"/>
                <w:szCs w:val="16"/>
              </w:rPr>
              <w:t>Abrasion resistance</w:t>
            </w:r>
          </w:p>
        </w:tc>
      </w:tr>
      <w:tr w:rsidR="00E25B12" w:rsidRPr="007743B8" w:rsidTr="00E25B12">
        <w:trPr>
          <w:trHeight w:val="144"/>
        </w:trPr>
        <w:tc>
          <w:tcPr>
            <w:tcW w:w="375" w:type="dxa"/>
          </w:tcPr>
          <w:p w:rsidR="00E25B12" w:rsidRDefault="00163133">
            <w:sdt>
              <w:sdtPr>
                <w:rPr>
                  <w:sz w:val="16"/>
                  <w:szCs w:val="16"/>
                </w:rPr>
                <w:id w:val="-5183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B12" w:rsidRPr="00144E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6"/>
          </w:tcPr>
          <w:p w:rsidR="00E25B12" w:rsidRPr="00E25B12" w:rsidRDefault="00E25B12">
            <w:pPr>
              <w:rPr>
                <w:rFonts w:ascii="Arial" w:hAnsi="Arial" w:cs="Arial"/>
                <w:sz w:val="16"/>
                <w:szCs w:val="16"/>
              </w:rPr>
            </w:pPr>
            <w:r w:rsidRPr="00E25B12">
              <w:rPr>
                <w:rFonts w:ascii="Arial" w:hAnsi="Arial" w:cs="Arial"/>
                <w:sz w:val="16"/>
                <w:szCs w:val="16"/>
              </w:rPr>
              <w:t xml:space="preserve">Thread 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5B12">
              <w:rPr>
                <w:rFonts w:ascii="Arial" w:hAnsi="Arial" w:cs="Arial"/>
                <w:sz w:val="16"/>
                <w:szCs w:val="16"/>
              </w:rPr>
              <w:t>inch</w:t>
            </w:r>
          </w:p>
        </w:tc>
        <w:tc>
          <w:tcPr>
            <w:tcW w:w="450" w:type="dxa"/>
          </w:tcPr>
          <w:p w:rsidR="00E25B12" w:rsidRDefault="00163133">
            <w:sdt>
              <w:sdtPr>
                <w:rPr>
                  <w:sz w:val="16"/>
                  <w:szCs w:val="16"/>
                </w:rPr>
                <w:id w:val="-5826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B12" w:rsidRPr="00E057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E25B12" w:rsidRPr="007743B8" w:rsidRDefault="00E25B12" w:rsidP="007743B8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Yarn Count</w:t>
            </w:r>
          </w:p>
        </w:tc>
        <w:bookmarkStart w:id="2" w:name="_GoBack"/>
        <w:bookmarkEnd w:id="2"/>
      </w:tr>
      <w:tr w:rsidR="001511A2" w:rsidRPr="007743B8" w:rsidTr="00E25B12">
        <w:trPr>
          <w:trHeight w:val="144"/>
        </w:trPr>
        <w:tc>
          <w:tcPr>
            <w:tcW w:w="5958" w:type="dxa"/>
            <w:gridSpan w:val="7"/>
          </w:tcPr>
          <w:p w:rsidR="001511A2" w:rsidRPr="007743B8" w:rsidRDefault="00163133" w:rsidP="007743B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64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511A2">
              <w:rPr>
                <w:rFonts w:ascii="Arial" w:hAnsi="Arial" w:cs="Arial"/>
                <w:sz w:val="16"/>
                <w:szCs w:val="16"/>
              </w:rPr>
              <w:t xml:space="preserve"> If Any Others:</w:t>
            </w: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-210633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8B59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1511A2" w:rsidRPr="007743B8" w:rsidRDefault="001511A2" w:rsidP="007743B8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743B8">
              <w:rPr>
                <w:rFonts w:ascii="Arial" w:hAnsi="Arial" w:cs="Arial"/>
                <w:sz w:val="16"/>
                <w:szCs w:val="16"/>
              </w:rPr>
              <w:t>Yarn TPI</w:t>
            </w:r>
          </w:p>
        </w:tc>
      </w:tr>
      <w:tr w:rsidR="001511A2" w:rsidRPr="007743B8" w:rsidTr="00E25B12">
        <w:trPr>
          <w:trHeight w:val="144"/>
        </w:trPr>
        <w:tc>
          <w:tcPr>
            <w:tcW w:w="5958" w:type="dxa"/>
            <w:gridSpan w:val="7"/>
          </w:tcPr>
          <w:p w:rsidR="001511A2" w:rsidRPr="007743B8" w:rsidRDefault="001511A2" w:rsidP="007743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1511A2" w:rsidRDefault="00163133">
            <w:sdt>
              <w:sdtPr>
                <w:rPr>
                  <w:sz w:val="16"/>
                  <w:szCs w:val="16"/>
                </w:rPr>
                <w:id w:val="9946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A2" w:rsidRPr="008B590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30" w:type="dxa"/>
            <w:gridSpan w:val="3"/>
          </w:tcPr>
          <w:p w:rsidR="001511A2" w:rsidRPr="007743B8" w:rsidRDefault="001511A2" w:rsidP="00590AE5">
            <w:pPr>
              <w:pStyle w:val="Header"/>
              <w:tabs>
                <w:tab w:val="clear" w:pos="4320"/>
                <w:tab w:val="clear" w:pos="8640"/>
              </w:tabs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thread strength</w:t>
            </w:r>
          </w:p>
        </w:tc>
      </w:tr>
    </w:tbl>
    <w:p w:rsidR="00590AE5" w:rsidRPr="00DB4CAE" w:rsidRDefault="00590AE5" w:rsidP="008D228E">
      <w:pPr>
        <w:jc w:val="both"/>
        <w:rPr>
          <w:rFonts w:ascii="Arial" w:hAnsi="Arial" w:cs="Arial"/>
          <w:sz w:val="2"/>
          <w:szCs w:val="14"/>
        </w:rPr>
      </w:pPr>
    </w:p>
    <w:p w:rsidR="00DB4CAE" w:rsidRDefault="008D228E" w:rsidP="008D228E">
      <w:pPr>
        <w:jc w:val="both"/>
        <w:rPr>
          <w:rFonts w:ascii="Arial" w:hAnsi="Arial" w:cs="Arial"/>
          <w:sz w:val="14"/>
          <w:szCs w:val="14"/>
        </w:rPr>
      </w:pPr>
      <w:r w:rsidRPr="00B23894">
        <w:rPr>
          <w:rFonts w:ascii="Arial" w:hAnsi="Arial" w:cs="Arial"/>
          <w:sz w:val="14"/>
          <w:szCs w:val="14"/>
        </w:rPr>
        <w:t>We request for above tests and agree that all testing will be carried out to GMS Testing Laboratory Ltd. scale of charges as set onwards i</w:t>
      </w:r>
      <w:r w:rsidR="00DB4CAE">
        <w:rPr>
          <w:rFonts w:ascii="Arial" w:hAnsi="Arial" w:cs="Arial"/>
          <w:sz w:val="14"/>
          <w:szCs w:val="14"/>
        </w:rPr>
        <w:t>n their customary price /agreed</w:t>
      </w:r>
    </w:p>
    <w:p w:rsidR="00532AA5" w:rsidRDefault="008D228E" w:rsidP="00532AA5">
      <w:pPr>
        <w:jc w:val="both"/>
        <w:rPr>
          <w:rStyle w:val="Hyperlink"/>
          <w:rFonts w:ascii="Arial" w:hAnsi="Arial" w:cs="Arial"/>
          <w:sz w:val="14"/>
          <w:szCs w:val="14"/>
        </w:rPr>
      </w:pPr>
      <w:r w:rsidRPr="00B23894">
        <w:rPr>
          <w:rFonts w:ascii="Arial" w:hAnsi="Arial" w:cs="Arial"/>
          <w:sz w:val="14"/>
          <w:szCs w:val="14"/>
        </w:rPr>
        <w:t xml:space="preserve">price list of which we have seen a copy and subject to terms and conditions of GMS testing laboratory Ltd. To Visit </w:t>
      </w:r>
      <w:hyperlink r:id="rId9" w:history="1">
        <w:r w:rsidR="00532AA5" w:rsidRPr="0046444F">
          <w:rPr>
            <w:rStyle w:val="Hyperlink"/>
            <w:rFonts w:ascii="Arial" w:hAnsi="Arial" w:cs="Arial"/>
            <w:sz w:val="14"/>
            <w:szCs w:val="14"/>
          </w:rPr>
          <w:t>www.gmstlab.com</w:t>
        </w:r>
      </w:hyperlink>
    </w:p>
    <w:p w:rsidR="00E524C0" w:rsidRPr="00E524C0" w:rsidRDefault="00E524C0" w:rsidP="00532AA5">
      <w:pPr>
        <w:jc w:val="both"/>
        <w:rPr>
          <w:rFonts w:ascii="Arial" w:hAnsi="Arial" w:cs="Arial"/>
          <w:sz w:val="1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5E15A3" w:rsidTr="005E15A3">
        <w:tc>
          <w:tcPr>
            <w:tcW w:w="10638" w:type="dxa"/>
          </w:tcPr>
          <w:p w:rsidR="00163133" w:rsidRDefault="00163133" w:rsidP="00E25B12">
            <w:pPr>
              <w:rPr>
                <w:sz w:val="16"/>
                <w:szCs w:val="18"/>
              </w:rPr>
            </w:pPr>
          </w:p>
          <w:p w:rsidR="005E15A3" w:rsidRDefault="005E15A3" w:rsidP="00E25B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bmitted by:</w:t>
            </w:r>
          </w:p>
        </w:tc>
      </w:tr>
      <w:tr w:rsidR="005E15A3" w:rsidTr="005E15A3">
        <w:tc>
          <w:tcPr>
            <w:tcW w:w="10638" w:type="dxa"/>
          </w:tcPr>
          <w:p w:rsidR="005E15A3" w:rsidRDefault="005E15A3" w:rsidP="00E25B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te and Sign:</w:t>
            </w:r>
          </w:p>
        </w:tc>
      </w:tr>
    </w:tbl>
    <w:p w:rsidR="002A5674" w:rsidRPr="00532AA5" w:rsidRDefault="00163133" w:rsidP="00532AA5">
      <w:pPr>
        <w:rPr>
          <w:rFonts w:ascii="Arial" w:hAnsi="Arial" w:cs="Arial"/>
          <w:sz w:val="2"/>
          <w:szCs w:val="16"/>
        </w:rPr>
      </w:pPr>
      <w:r>
        <w:rPr>
          <w:rFonts w:ascii="Arial" w:hAnsi="Arial" w:cs="Arial"/>
          <w:noProof/>
          <w:sz w:val="2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1DB28" wp14:editId="3251802C">
                <wp:simplePos x="0" y="0"/>
                <wp:positionH relativeFrom="column">
                  <wp:posOffset>-60960</wp:posOffset>
                </wp:positionH>
                <wp:positionV relativeFrom="paragraph">
                  <wp:posOffset>135890</wp:posOffset>
                </wp:positionV>
                <wp:extent cx="67284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488D1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0.7pt" to="5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" strokecolor="#4579b8 [3044]"/>
            </w:pict>
          </mc:Fallback>
        </mc:AlternateContent>
      </w:r>
    </w:p>
    <w:sectPr w:rsidR="002A5674" w:rsidRPr="00532AA5" w:rsidSect="005E15A3">
      <w:headerReference w:type="even" r:id="rId10"/>
      <w:headerReference w:type="default" r:id="rId11"/>
      <w:footerReference w:type="default" r:id="rId12"/>
      <w:pgSz w:w="11909" w:h="16834" w:code="9"/>
      <w:pgMar w:top="720" w:right="720" w:bottom="432" w:left="720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C0" w:rsidRDefault="00E524C0">
      <w:r>
        <w:separator/>
      </w:r>
    </w:p>
  </w:endnote>
  <w:endnote w:type="continuationSeparator" w:id="0">
    <w:p w:rsidR="00E524C0" w:rsidRDefault="00E5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C0" w:rsidRDefault="00E524C0" w:rsidP="007D7727">
    <w:pPr>
      <w:pStyle w:val="NoSpacing"/>
      <w:rPr>
        <w:sz w:val="14"/>
        <w:szCs w:val="14"/>
      </w:rPr>
    </w:pPr>
    <w:r>
      <w:rPr>
        <w:rFonts w:ascii="Arial" w:hAnsi="Arial" w:cs="Arial"/>
        <w:sz w:val="15"/>
        <w:szCs w:val="15"/>
      </w:rPr>
      <w:t>Testing Laboratory:</w:t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ab/>
      <w:t xml:space="preserve">                                  City Office:</w:t>
    </w:r>
    <w:r>
      <w:rPr>
        <w:sz w:val="15"/>
        <w:szCs w:val="15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</w:p>
  <w:p w:rsidR="00E524C0" w:rsidRDefault="00E524C0" w:rsidP="007D7727">
    <w:pPr>
      <w:pStyle w:val="NoSpacing"/>
      <w:rPr>
        <w:rFonts w:ascii="Arial" w:hAnsi="Arial" w:cs="Arial"/>
        <w:b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Shardaganj</w:t>
    </w:r>
    <w:proofErr w:type="spellEnd"/>
    <w:r>
      <w:rPr>
        <w:rFonts w:ascii="Arial" w:hAnsi="Arial" w:cs="Arial"/>
        <w:sz w:val="14"/>
        <w:szCs w:val="14"/>
      </w:rPr>
      <w:t xml:space="preserve">, </w:t>
    </w:r>
    <w:proofErr w:type="spellStart"/>
    <w:proofErr w:type="gramStart"/>
    <w:r>
      <w:rPr>
        <w:rFonts w:ascii="Arial" w:hAnsi="Arial" w:cs="Arial"/>
        <w:sz w:val="14"/>
        <w:szCs w:val="14"/>
      </w:rPr>
      <w:t>Kashimpur,Gazipur</w:t>
    </w:r>
    <w:proofErr w:type="gramEnd"/>
    <w:r>
      <w:rPr>
        <w:rFonts w:ascii="Arial" w:hAnsi="Arial" w:cs="Arial"/>
        <w:sz w:val="14"/>
        <w:szCs w:val="14"/>
      </w:rPr>
      <w:t>,Bangladesh</w:t>
    </w:r>
    <w:proofErr w:type="spellEnd"/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  <w:t xml:space="preserve">      </w:t>
    </w:r>
    <w:r>
      <w:rPr>
        <w:rFonts w:ascii="Arial" w:hAnsi="Arial" w:cs="Arial"/>
        <w:b/>
        <w:sz w:val="14"/>
        <w:szCs w:val="14"/>
      </w:rPr>
      <w:tab/>
      <w:t xml:space="preserve">                              </w:t>
    </w:r>
    <w:r>
      <w:rPr>
        <w:rFonts w:ascii="Arial" w:hAnsi="Arial" w:cs="Arial"/>
        <w:sz w:val="14"/>
        <w:szCs w:val="14"/>
      </w:rPr>
      <w:t>House#110, Road#06, New D.O.H.S</w:t>
    </w:r>
  </w:p>
  <w:p w:rsidR="00E524C0" w:rsidRDefault="00E524C0" w:rsidP="007D7727">
    <w:pPr>
      <w:pStyle w:val="NoSpacing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omplex of GMS (Building-05, 2</w:t>
    </w:r>
    <w:r>
      <w:rPr>
        <w:rFonts w:ascii="Arial" w:hAnsi="Arial" w:cs="Arial"/>
        <w:sz w:val="14"/>
        <w:szCs w:val="14"/>
        <w:vertAlign w:val="superscript"/>
      </w:rPr>
      <w:t>nd</w:t>
    </w:r>
    <w:r>
      <w:rPr>
        <w:rFonts w:ascii="Arial" w:hAnsi="Arial" w:cs="Arial"/>
        <w:sz w:val="14"/>
        <w:szCs w:val="14"/>
      </w:rPr>
      <w:t xml:space="preserve"> &amp; 3</w:t>
    </w:r>
    <w:r>
      <w:rPr>
        <w:rFonts w:ascii="Arial" w:hAnsi="Arial" w:cs="Arial"/>
        <w:sz w:val="14"/>
        <w:szCs w:val="14"/>
        <w:vertAlign w:val="superscript"/>
      </w:rPr>
      <w:t>rd</w:t>
    </w:r>
    <w:r>
      <w:rPr>
        <w:rFonts w:ascii="Arial" w:hAnsi="Arial" w:cs="Arial"/>
        <w:sz w:val="14"/>
        <w:szCs w:val="14"/>
      </w:rPr>
      <w:t xml:space="preserve"> floor)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                                                      </w:t>
    </w:r>
    <w:proofErr w:type="spellStart"/>
    <w:r>
      <w:rPr>
        <w:rFonts w:ascii="Arial" w:hAnsi="Arial" w:cs="Arial"/>
        <w:sz w:val="14"/>
        <w:szCs w:val="14"/>
      </w:rPr>
      <w:t>Mohakhali</w:t>
    </w:r>
    <w:proofErr w:type="spellEnd"/>
    <w:r>
      <w:rPr>
        <w:rFonts w:ascii="Arial" w:hAnsi="Arial" w:cs="Arial"/>
        <w:sz w:val="14"/>
        <w:szCs w:val="14"/>
      </w:rPr>
      <w:t>,</w:t>
    </w:r>
    <w:r w:rsidR="0016313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haka-</w:t>
    </w:r>
    <w:proofErr w:type="gramStart"/>
    <w:r>
      <w:rPr>
        <w:rFonts w:ascii="Arial" w:hAnsi="Arial" w:cs="Arial"/>
        <w:sz w:val="14"/>
        <w:szCs w:val="14"/>
      </w:rPr>
      <w:t>1206,Bangladesh</w:t>
    </w:r>
    <w:proofErr w:type="gramEnd"/>
    <w:r>
      <w:rPr>
        <w:rFonts w:ascii="Arial" w:hAnsi="Arial" w:cs="Arial"/>
        <w:sz w:val="14"/>
        <w:szCs w:val="14"/>
      </w:rPr>
      <w:tab/>
    </w:r>
    <w:r>
      <w:rPr>
        <w:sz w:val="14"/>
        <w:szCs w:val="14"/>
      </w:rPr>
      <w:t xml:space="preserve">                           </w:t>
    </w:r>
    <w:r>
      <w:rPr>
        <w:rFonts w:ascii="Arial" w:hAnsi="Arial" w:cs="Arial"/>
        <w:sz w:val="14"/>
        <w:szCs w:val="14"/>
      </w:rPr>
      <w:t>Contact No: +8801984411494, +8801984411514</w:t>
    </w:r>
    <w:r w:rsidR="00163133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www.gmstlab.com</w:t>
    </w:r>
  </w:p>
  <w:p w:rsidR="00E524C0" w:rsidRPr="00D33D25" w:rsidRDefault="00E524C0" w:rsidP="007D7727">
    <w:pPr>
      <w:pStyle w:val="NoSpacing"/>
      <w:rPr>
        <w:sz w:val="4"/>
        <w:szCs w:val="14"/>
      </w:rPr>
    </w:pPr>
  </w:p>
  <w:p w:rsidR="00E524C0" w:rsidRPr="00826B08" w:rsidRDefault="00E524C0" w:rsidP="00826B08">
    <w:pPr>
      <w:pStyle w:val="NoSpacing"/>
      <w:rPr>
        <w:rStyle w:val="Hyperlink"/>
        <w:rFonts w:ascii="Arial" w:hAnsi="Arial" w:cs="Arial"/>
        <w:color w:val="auto"/>
        <w:sz w:val="12"/>
        <w:szCs w:val="14"/>
      </w:rPr>
    </w:pPr>
    <w:r w:rsidRPr="00826B08">
      <w:rPr>
        <w:rStyle w:val="Hyperlink"/>
        <w:rFonts w:ascii="Arial" w:hAnsi="Arial" w:cs="Arial"/>
        <w:color w:val="auto"/>
        <w:sz w:val="12"/>
        <w:szCs w:val="14"/>
      </w:rPr>
      <w:t>Control no: GMS_LT_TRF-004</w:t>
    </w:r>
  </w:p>
  <w:p w:rsidR="00E524C0" w:rsidRPr="00826B08" w:rsidRDefault="00E524C0" w:rsidP="00826B08">
    <w:pPr>
      <w:pStyle w:val="NoSpacing"/>
      <w:rPr>
        <w:rFonts w:ascii="Arial" w:hAnsi="Arial" w:cs="Arial"/>
        <w:sz w:val="12"/>
        <w:szCs w:val="14"/>
      </w:rPr>
    </w:pPr>
    <w:r w:rsidRPr="00826B08">
      <w:rPr>
        <w:rStyle w:val="Hyperlink"/>
        <w:rFonts w:ascii="Arial" w:hAnsi="Arial" w:cs="Arial"/>
        <w:color w:val="auto"/>
        <w:sz w:val="12"/>
        <w:szCs w:val="14"/>
      </w:rPr>
      <w:t xml:space="preserve">Effective Date: </w:t>
    </w:r>
    <w:proofErr w:type="gramStart"/>
    <w:r w:rsidRPr="00826B08">
      <w:rPr>
        <w:rStyle w:val="Hyperlink"/>
        <w:rFonts w:ascii="Arial" w:hAnsi="Arial" w:cs="Arial"/>
        <w:color w:val="auto"/>
        <w:sz w:val="12"/>
        <w:szCs w:val="14"/>
      </w:rPr>
      <w:t>10..</w:t>
    </w:r>
    <w:proofErr w:type="gramEnd"/>
    <w:r w:rsidRPr="00826B08">
      <w:rPr>
        <w:rStyle w:val="Hyperlink"/>
        <w:rFonts w:ascii="Arial" w:hAnsi="Arial" w:cs="Arial"/>
        <w:color w:val="auto"/>
        <w:sz w:val="12"/>
        <w:szCs w:val="14"/>
      </w:rPr>
      <w:t>09.2024</w:t>
    </w:r>
  </w:p>
  <w:p w:rsidR="00E524C0" w:rsidRPr="00826B08" w:rsidRDefault="00E524C0" w:rsidP="007D7727">
    <w:pPr>
      <w:pStyle w:val="NoSpacing"/>
      <w:rPr>
        <w:rFonts w:ascii="Arial" w:hAnsi="Arial" w:cs="Arial"/>
        <w:sz w:val="12"/>
        <w:szCs w:val="14"/>
        <w:u w:val="single"/>
      </w:rPr>
    </w:pPr>
    <w:r w:rsidRPr="00826B08">
      <w:rPr>
        <w:rFonts w:ascii="Arial" w:hAnsi="Arial" w:cs="Arial"/>
        <w:sz w:val="12"/>
        <w:szCs w:val="14"/>
        <w:u w:val="single"/>
      </w:rPr>
      <w:t>Revision No: 02</w:t>
    </w:r>
  </w:p>
  <w:p w:rsidR="00E524C0" w:rsidRDefault="00E524C0" w:rsidP="007D7727">
    <w:pPr>
      <w:pStyle w:val="Footer"/>
      <w:tabs>
        <w:tab w:val="clear" w:pos="4320"/>
        <w:tab w:val="clear" w:pos="8640"/>
        <w:tab w:val="left" w:pos="2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C0" w:rsidRDefault="00E524C0">
      <w:r>
        <w:separator/>
      </w:r>
    </w:p>
  </w:footnote>
  <w:footnote w:type="continuationSeparator" w:id="0">
    <w:p w:rsidR="00E524C0" w:rsidRDefault="00E5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380" w:firstRow="0" w:lastRow="0" w:firstColumn="1" w:lastColumn="1" w:noHBand="1" w:noVBand="0"/>
    </w:tblPr>
    <w:tblGrid>
      <w:gridCol w:w="2858"/>
      <w:gridCol w:w="3728"/>
      <w:gridCol w:w="3005"/>
    </w:tblGrid>
    <w:tr w:rsidR="00E524C0" w:rsidRPr="00340A67" w:rsidTr="00E524C0">
      <w:trPr>
        <w:cantSplit/>
        <w:trHeight w:val="1173"/>
      </w:trPr>
      <w:tc>
        <w:tcPr>
          <w:tcW w:w="2858" w:type="dxa"/>
        </w:tcPr>
        <w:p w:rsidR="00E524C0" w:rsidRPr="00E524C0" w:rsidRDefault="00E524C0" w:rsidP="00E524C0">
          <w:pPr>
            <w:pStyle w:val="BodyText"/>
            <w:tabs>
              <w:tab w:val="left" w:pos="522"/>
            </w:tabs>
            <w:spacing w:after="0"/>
            <w:jc w:val="left"/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</w:pPr>
          <w:r w:rsidRPr="00E524C0">
            <w:rPr>
              <w:noProof/>
              <w:sz w:val="11"/>
              <w:szCs w:val="11"/>
            </w:rPr>
            <w:drawing>
              <wp:inline distT="0" distB="0" distL="0" distR="0" wp14:anchorId="4BF653E7" wp14:editId="43FD98FD">
                <wp:extent cx="342900" cy="276987"/>
                <wp:effectExtent l="0" t="0" r="0" b="889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 LAB TEST REPORT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289" cy="282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 xml:space="preserve"> </w:t>
          </w:r>
        </w:p>
        <w:p w:rsidR="00E524C0" w:rsidRPr="00E524C0" w:rsidRDefault="00E524C0" w:rsidP="00E524C0">
          <w:pPr>
            <w:pStyle w:val="BodyText"/>
            <w:tabs>
              <w:tab w:val="left" w:pos="522"/>
            </w:tabs>
            <w:spacing w:after="0"/>
            <w:jc w:val="left"/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</w:pP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 xml:space="preserve">Contact information : </w:t>
          </w:r>
        </w:p>
        <w:p w:rsidR="00E524C0" w:rsidRPr="00E524C0" w:rsidRDefault="00E524C0" w:rsidP="00E524C0">
          <w:pPr>
            <w:pStyle w:val="BodyText"/>
            <w:tabs>
              <w:tab w:val="left" w:pos="522"/>
            </w:tabs>
            <w:spacing w:after="0"/>
            <w:jc w:val="left"/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</w:pP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>M : +</w:t>
          </w:r>
          <w:r w:rsidRPr="00E524C0">
            <w:rPr>
              <w:rFonts w:cs="Arial"/>
              <w:sz w:val="11"/>
              <w:szCs w:val="11"/>
            </w:rPr>
            <w:t>8801984411494</w:t>
          </w: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>, +</w:t>
          </w:r>
          <w:r w:rsidRPr="00E524C0">
            <w:rPr>
              <w:rFonts w:cs="Arial"/>
              <w:sz w:val="11"/>
              <w:szCs w:val="11"/>
            </w:rPr>
            <w:t>8801984411533</w:t>
          </w: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 xml:space="preserve"> </w:t>
          </w:r>
        </w:p>
        <w:p w:rsidR="00E524C0" w:rsidRPr="00E524C0" w:rsidRDefault="00E524C0" w:rsidP="00E524C0">
          <w:pPr>
            <w:pStyle w:val="Footer"/>
            <w:rPr>
              <w:rStyle w:val="Hyperlink"/>
              <w:rFonts w:cs="Arial"/>
              <w:sz w:val="11"/>
              <w:szCs w:val="11"/>
            </w:rPr>
          </w:pPr>
          <w:r w:rsidRPr="00E524C0">
            <w:rPr>
              <w:rFonts w:ascii="Arial" w:hAnsi="Arial" w:cs="Arial"/>
              <w:sz w:val="11"/>
              <w:szCs w:val="11"/>
            </w:rPr>
            <w:t xml:space="preserve">E-mail: </w:t>
          </w:r>
          <w:hyperlink r:id="rId2" w:history="1">
            <w:r w:rsidRPr="00E524C0">
              <w:rPr>
                <w:rStyle w:val="Hyperlink"/>
                <w:rFonts w:cs="Arial"/>
                <w:sz w:val="11"/>
                <w:szCs w:val="11"/>
              </w:rPr>
              <w:t>mamun.hossain@gmsbd.com</w:t>
            </w:r>
          </w:hyperlink>
          <w:r w:rsidRPr="00E524C0">
            <w:rPr>
              <w:rFonts w:ascii="Arial" w:hAnsi="Arial" w:cs="Arial"/>
              <w:sz w:val="11"/>
              <w:szCs w:val="11"/>
            </w:rPr>
            <w:t xml:space="preserve">; </w:t>
          </w:r>
          <w:hyperlink r:id="rId3" w:history="1">
            <w:r w:rsidRPr="00E524C0">
              <w:rPr>
                <w:rStyle w:val="Hyperlink"/>
                <w:rFonts w:cs="Arial"/>
                <w:sz w:val="11"/>
                <w:szCs w:val="11"/>
              </w:rPr>
              <w:t>gmslab@gmsbd.com</w:t>
            </w:r>
          </w:hyperlink>
        </w:p>
        <w:p w:rsidR="00E524C0" w:rsidRPr="00E524C0" w:rsidRDefault="00E524C0" w:rsidP="00E524C0">
          <w:pPr>
            <w:pStyle w:val="BodyText"/>
            <w:tabs>
              <w:tab w:val="left" w:pos="522"/>
            </w:tabs>
            <w:spacing w:after="0"/>
            <w:jc w:val="left"/>
            <w:rPr>
              <w:rFonts w:asciiTheme="minorHAnsi" w:hAnsiTheme="minorHAnsi" w:cstheme="minorHAnsi"/>
              <w:bCs/>
              <w:sz w:val="11"/>
              <w:szCs w:val="11"/>
            </w:rPr>
          </w:pPr>
          <w:r w:rsidRPr="00E524C0">
            <w:rPr>
              <w:rFonts w:asciiTheme="minorHAnsi" w:hAnsiTheme="minorHAnsi" w:cstheme="minorHAnsi"/>
              <w:bCs/>
              <w:sz w:val="11"/>
              <w:szCs w:val="11"/>
            </w:rPr>
            <w:t>Address: GMS TESTING LABORATORY LIMITED.</w:t>
          </w:r>
        </w:p>
        <w:p w:rsidR="00E524C0" w:rsidRPr="00E524C0" w:rsidRDefault="00E524C0" w:rsidP="00E524C0">
          <w:pPr>
            <w:pStyle w:val="Header"/>
            <w:rPr>
              <w:sz w:val="11"/>
              <w:szCs w:val="11"/>
            </w:rPr>
          </w:pPr>
          <w:r w:rsidRPr="00E524C0">
            <w:rPr>
              <w:rFonts w:asciiTheme="minorHAnsi" w:hAnsiTheme="minorHAnsi" w:cstheme="minorHAnsi"/>
              <w:b/>
              <w:bCs/>
              <w:sz w:val="11"/>
              <w:szCs w:val="11"/>
            </w:rPr>
            <w:t>GMS COMPLEX, SARDAGANJ, KASHIMPUR, GAZIPUR</w:t>
          </w:r>
          <w:r w:rsidRPr="00E524C0">
            <w:rPr>
              <w:rFonts w:asciiTheme="minorHAnsi" w:hAnsiTheme="minorHAnsi" w:cstheme="minorHAnsi"/>
              <w:bCs/>
              <w:sz w:val="11"/>
              <w:szCs w:val="11"/>
            </w:rPr>
            <w:t>.</w:t>
          </w:r>
          <w:r w:rsidRPr="00E524C0">
            <w:rPr>
              <w:rFonts w:cs="Arial"/>
              <w:sz w:val="11"/>
              <w:szCs w:val="11"/>
            </w:rPr>
            <w:t xml:space="preserve">                                  </w:t>
          </w:r>
        </w:p>
      </w:tc>
      <w:tc>
        <w:tcPr>
          <w:tcW w:w="3728" w:type="dxa"/>
          <w:vAlign w:val="bottom"/>
        </w:tcPr>
        <w:p w:rsidR="00E524C0" w:rsidRPr="00826B08" w:rsidRDefault="00E524C0" w:rsidP="00E524C0">
          <w:pPr>
            <w:pStyle w:val="Header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826B08">
            <w:rPr>
              <w:rFonts w:ascii="Arial" w:hAnsi="Arial" w:cs="Arial"/>
              <w:b/>
              <w:sz w:val="20"/>
              <w:szCs w:val="16"/>
            </w:rPr>
            <w:t>GMS TESTING LABORATORY LTD.</w:t>
          </w:r>
          <w:r>
            <w:rPr>
              <w:rFonts w:ascii="Arial" w:hAnsi="Arial" w:cs="Arial"/>
              <w:b/>
              <w:sz w:val="20"/>
              <w:szCs w:val="16"/>
            </w:rPr>
            <w:t xml:space="preserve">           </w:t>
          </w:r>
        </w:p>
        <w:p w:rsidR="00E524C0" w:rsidRPr="009D2CEA" w:rsidRDefault="00E524C0" w:rsidP="00E524C0">
          <w:pPr>
            <w:pStyle w:val="Header"/>
            <w:jc w:val="center"/>
            <w:rPr>
              <w:b/>
              <w:sz w:val="2"/>
              <w:szCs w:val="28"/>
            </w:rPr>
          </w:pPr>
        </w:p>
        <w:p w:rsidR="00E524C0" w:rsidRPr="009D2CEA" w:rsidRDefault="00E524C0" w:rsidP="00E524C0">
          <w:pPr>
            <w:pStyle w:val="Header"/>
            <w:jc w:val="center"/>
            <w:rPr>
              <w:b/>
              <w:szCs w:val="28"/>
            </w:rPr>
          </w:pPr>
          <w:r w:rsidRPr="009D2CEA">
            <w:rPr>
              <w:rFonts w:ascii="Candara" w:eastAsia="Arial Unicode MS" w:hAnsi="Candara" w:cs="Arial"/>
              <w:b/>
              <w:i/>
              <w:sz w:val="14"/>
              <w:szCs w:val="28"/>
            </w:rPr>
            <w:t>Valued Your Quality &amp; Ensured</w:t>
          </w:r>
        </w:p>
        <w:p w:rsidR="00E524C0" w:rsidRPr="00780912" w:rsidRDefault="00E524C0" w:rsidP="00E524C0">
          <w:pPr>
            <w:pStyle w:val="Header"/>
            <w:jc w:val="center"/>
            <w:rPr>
              <w:b/>
              <w:sz w:val="26"/>
              <w:szCs w:val="28"/>
            </w:rPr>
          </w:pPr>
          <w:r w:rsidRPr="009D2CEA">
            <w:rPr>
              <w:rFonts w:ascii="Arial" w:hAnsi="Arial" w:cs="Arial"/>
              <w:b/>
              <w:sz w:val="18"/>
              <w:szCs w:val="18"/>
            </w:rPr>
            <w:t>TEST REQUISITION FORM</w:t>
          </w:r>
        </w:p>
      </w:tc>
      <w:tc>
        <w:tcPr>
          <w:tcW w:w="3005" w:type="dxa"/>
        </w:tcPr>
        <w:p w:rsidR="00E524C0" w:rsidRPr="00780912" w:rsidRDefault="00E524C0" w:rsidP="00E524C0">
          <w:pPr>
            <w:pStyle w:val="Header"/>
            <w:tabs>
              <w:tab w:val="left" w:pos="562"/>
            </w:tabs>
          </w:pPr>
          <w:r>
            <w:rPr>
              <w:noProof/>
            </w:rPr>
            <w:t xml:space="preserve">                            </w:t>
          </w:r>
          <w:r w:rsidRPr="00780912">
            <w:rPr>
              <w:noProof/>
            </w:rPr>
            <w:drawing>
              <wp:inline distT="0" distB="0" distL="0" distR="0" wp14:anchorId="7EE32D6D" wp14:editId="6C52AF66">
                <wp:extent cx="722153" cy="542925"/>
                <wp:effectExtent l="0" t="0" r="1905" b="0"/>
                <wp:docPr id="5" name="Picture 5" descr="cid:image004.jpg@01D6D165.34D05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4.jpg@01D6D165.34D05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722" cy="54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24C0" w:rsidRPr="00E524C0" w:rsidRDefault="00E524C0" w:rsidP="00E52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380" w:firstRow="0" w:lastRow="0" w:firstColumn="1" w:lastColumn="1" w:noHBand="1" w:noVBand="0"/>
    </w:tblPr>
    <w:tblGrid>
      <w:gridCol w:w="2858"/>
      <w:gridCol w:w="4716"/>
      <w:gridCol w:w="3154"/>
    </w:tblGrid>
    <w:tr w:rsidR="00870F92" w:rsidRPr="00340A67" w:rsidTr="00870F92">
      <w:trPr>
        <w:cantSplit/>
        <w:trHeight w:val="1173"/>
      </w:trPr>
      <w:tc>
        <w:tcPr>
          <w:tcW w:w="2858" w:type="dxa"/>
        </w:tcPr>
        <w:p w:rsidR="00870F92" w:rsidRPr="00E524C0" w:rsidRDefault="00870F92" w:rsidP="00E524C0">
          <w:pPr>
            <w:pStyle w:val="BodyText"/>
            <w:tabs>
              <w:tab w:val="left" w:pos="522"/>
            </w:tabs>
            <w:spacing w:after="0"/>
            <w:jc w:val="left"/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</w:pPr>
          <w:r w:rsidRPr="00E524C0">
            <w:rPr>
              <w:noProof/>
              <w:sz w:val="11"/>
              <w:szCs w:val="11"/>
            </w:rPr>
            <w:drawing>
              <wp:inline distT="0" distB="0" distL="0" distR="0" wp14:anchorId="6E9C16F7" wp14:editId="7529EFA6">
                <wp:extent cx="342900" cy="276987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 LAB TEST REPORT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289" cy="282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 xml:space="preserve"> </w:t>
          </w:r>
        </w:p>
        <w:p w:rsidR="00870F92" w:rsidRPr="00E524C0" w:rsidRDefault="00870F92" w:rsidP="00E524C0">
          <w:pPr>
            <w:pStyle w:val="BodyText"/>
            <w:tabs>
              <w:tab w:val="left" w:pos="522"/>
            </w:tabs>
            <w:spacing w:after="0"/>
            <w:jc w:val="left"/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</w:pP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 xml:space="preserve">Contact information : </w:t>
          </w:r>
        </w:p>
        <w:p w:rsidR="00870F92" w:rsidRPr="00E524C0" w:rsidRDefault="00870F92" w:rsidP="00E524C0">
          <w:pPr>
            <w:pStyle w:val="BodyText"/>
            <w:tabs>
              <w:tab w:val="left" w:pos="522"/>
            </w:tabs>
            <w:spacing w:after="0"/>
            <w:jc w:val="left"/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</w:pP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>M : +</w:t>
          </w:r>
          <w:r w:rsidRPr="00E524C0">
            <w:rPr>
              <w:rFonts w:cs="Arial"/>
              <w:sz w:val="11"/>
              <w:szCs w:val="11"/>
            </w:rPr>
            <w:t>8801984411494</w:t>
          </w: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>, +</w:t>
          </w:r>
          <w:r w:rsidRPr="00E524C0">
            <w:rPr>
              <w:rFonts w:cs="Arial"/>
              <w:sz w:val="11"/>
              <w:szCs w:val="11"/>
            </w:rPr>
            <w:t>8801984411533</w:t>
          </w:r>
          <w:r w:rsidRPr="00E524C0">
            <w:rPr>
              <w:rFonts w:asciiTheme="minorHAnsi" w:hAnsiTheme="minorHAnsi" w:cstheme="minorHAnsi"/>
              <w:bCs/>
              <w:sz w:val="11"/>
              <w:szCs w:val="11"/>
              <w:lang w:val="fr-FR"/>
            </w:rPr>
            <w:t xml:space="preserve"> </w:t>
          </w:r>
        </w:p>
        <w:p w:rsidR="00870F92" w:rsidRPr="00E524C0" w:rsidRDefault="00870F92" w:rsidP="00E524C0">
          <w:pPr>
            <w:pStyle w:val="Footer"/>
            <w:rPr>
              <w:rStyle w:val="Hyperlink"/>
              <w:rFonts w:cs="Arial"/>
              <w:sz w:val="11"/>
              <w:szCs w:val="11"/>
            </w:rPr>
          </w:pPr>
          <w:r w:rsidRPr="00E524C0">
            <w:rPr>
              <w:rFonts w:ascii="Arial" w:hAnsi="Arial" w:cs="Arial"/>
              <w:sz w:val="11"/>
              <w:szCs w:val="11"/>
            </w:rPr>
            <w:t xml:space="preserve">E-mail: </w:t>
          </w:r>
          <w:hyperlink r:id="rId2" w:history="1">
            <w:r w:rsidRPr="00E524C0">
              <w:rPr>
                <w:rStyle w:val="Hyperlink"/>
                <w:rFonts w:cs="Arial"/>
                <w:sz w:val="11"/>
                <w:szCs w:val="11"/>
              </w:rPr>
              <w:t>mamun.hossain@gmsbd.com</w:t>
            </w:r>
          </w:hyperlink>
          <w:r w:rsidRPr="00E524C0">
            <w:rPr>
              <w:rFonts w:ascii="Arial" w:hAnsi="Arial" w:cs="Arial"/>
              <w:sz w:val="11"/>
              <w:szCs w:val="11"/>
            </w:rPr>
            <w:t xml:space="preserve">; </w:t>
          </w:r>
          <w:hyperlink r:id="rId3" w:history="1">
            <w:r w:rsidRPr="00E524C0">
              <w:rPr>
                <w:rStyle w:val="Hyperlink"/>
                <w:rFonts w:cs="Arial"/>
                <w:sz w:val="11"/>
                <w:szCs w:val="11"/>
              </w:rPr>
              <w:t>gmslab@gmsbd.com</w:t>
            </w:r>
          </w:hyperlink>
        </w:p>
        <w:p w:rsidR="00870F92" w:rsidRPr="00E524C0" w:rsidRDefault="00870F92" w:rsidP="00E524C0">
          <w:pPr>
            <w:pStyle w:val="BodyText"/>
            <w:tabs>
              <w:tab w:val="left" w:pos="522"/>
            </w:tabs>
            <w:spacing w:after="0"/>
            <w:jc w:val="left"/>
            <w:rPr>
              <w:rFonts w:asciiTheme="minorHAnsi" w:hAnsiTheme="minorHAnsi" w:cstheme="minorHAnsi"/>
              <w:bCs/>
              <w:sz w:val="11"/>
              <w:szCs w:val="11"/>
            </w:rPr>
          </w:pPr>
          <w:r w:rsidRPr="00E524C0">
            <w:rPr>
              <w:rFonts w:asciiTheme="minorHAnsi" w:hAnsiTheme="minorHAnsi" w:cstheme="minorHAnsi"/>
              <w:bCs/>
              <w:sz w:val="11"/>
              <w:szCs w:val="11"/>
            </w:rPr>
            <w:t>Address: GMS TESTING LABORATORY LIMITED.</w:t>
          </w:r>
        </w:p>
        <w:p w:rsidR="00870F92" w:rsidRPr="00E524C0" w:rsidRDefault="00870F92" w:rsidP="00E524C0">
          <w:pPr>
            <w:pStyle w:val="Header"/>
            <w:rPr>
              <w:sz w:val="11"/>
              <w:szCs w:val="11"/>
            </w:rPr>
          </w:pPr>
          <w:r w:rsidRPr="00E524C0">
            <w:rPr>
              <w:rFonts w:asciiTheme="minorHAnsi" w:hAnsiTheme="minorHAnsi" w:cstheme="minorHAnsi"/>
              <w:b/>
              <w:bCs/>
              <w:sz w:val="11"/>
              <w:szCs w:val="11"/>
            </w:rPr>
            <w:t>GMS COMPLEX, SARDAGANJ, KASHIMPUR, GAZIPUR</w:t>
          </w:r>
          <w:r w:rsidRPr="00E524C0">
            <w:rPr>
              <w:rFonts w:asciiTheme="minorHAnsi" w:hAnsiTheme="minorHAnsi" w:cstheme="minorHAnsi"/>
              <w:bCs/>
              <w:sz w:val="11"/>
              <w:szCs w:val="11"/>
            </w:rPr>
            <w:t>.</w:t>
          </w:r>
          <w:r w:rsidRPr="00E524C0">
            <w:rPr>
              <w:rFonts w:cs="Arial"/>
              <w:sz w:val="11"/>
              <w:szCs w:val="11"/>
            </w:rPr>
            <w:t xml:space="preserve">                                  </w:t>
          </w:r>
        </w:p>
      </w:tc>
      <w:tc>
        <w:tcPr>
          <w:tcW w:w="4716" w:type="dxa"/>
          <w:vAlign w:val="center"/>
        </w:tcPr>
        <w:p w:rsidR="00870F92" w:rsidRPr="00826B08" w:rsidRDefault="00870F92" w:rsidP="00870F92">
          <w:pPr>
            <w:pStyle w:val="Header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826B08">
            <w:rPr>
              <w:rFonts w:ascii="Arial" w:hAnsi="Arial" w:cs="Arial"/>
              <w:b/>
              <w:sz w:val="20"/>
              <w:szCs w:val="16"/>
            </w:rPr>
            <w:t>GMS TESTING LABORATORY LTD.</w:t>
          </w:r>
        </w:p>
        <w:p w:rsidR="00870F92" w:rsidRPr="009D2CEA" w:rsidRDefault="00870F92" w:rsidP="00870F92">
          <w:pPr>
            <w:pStyle w:val="Header"/>
            <w:jc w:val="center"/>
            <w:rPr>
              <w:b/>
              <w:sz w:val="2"/>
              <w:szCs w:val="28"/>
            </w:rPr>
          </w:pPr>
        </w:p>
        <w:p w:rsidR="00870F92" w:rsidRPr="009D2CEA" w:rsidRDefault="00870F92" w:rsidP="00870F92">
          <w:pPr>
            <w:pStyle w:val="Header"/>
            <w:jc w:val="center"/>
            <w:rPr>
              <w:b/>
              <w:szCs w:val="28"/>
            </w:rPr>
          </w:pPr>
          <w:r w:rsidRPr="009D2CEA">
            <w:rPr>
              <w:rFonts w:ascii="Candara" w:eastAsia="Arial Unicode MS" w:hAnsi="Candara" w:cs="Arial"/>
              <w:b/>
              <w:i/>
              <w:sz w:val="14"/>
              <w:szCs w:val="28"/>
            </w:rPr>
            <w:t>Valued Your Quality &amp; Ensured</w:t>
          </w:r>
        </w:p>
        <w:p w:rsidR="00870F92" w:rsidRPr="00780912" w:rsidRDefault="00870F92" w:rsidP="00870F92">
          <w:pPr>
            <w:pStyle w:val="Header"/>
            <w:tabs>
              <w:tab w:val="left" w:pos="562"/>
            </w:tabs>
            <w:jc w:val="center"/>
          </w:pPr>
          <w:r w:rsidRPr="009D2CEA">
            <w:rPr>
              <w:rFonts w:ascii="Arial" w:hAnsi="Arial" w:cs="Arial"/>
              <w:b/>
              <w:sz w:val="18"/>
              <w:szCs w:val="18"/>
            </w:rPr>
            <w:t>TEST REQUISITION FORM</w:t>
          </w:r>
        </w:p>
      </w:tc>
      <w:tc>
        <w:tcPr>
          <w:tcW w:w="3154" w:type="dxa"/>
        </w:tcPr>
        <w:p w:rsidR="00870F92" w:rsidRPr="00780912" w:rsidRDefault="00870F92" w:rsidP="00870F92">
          <w:pPr>
            <w:pStyle w:val="Header"/>
            <w:tabs>
              <w:tab w:val="left" w:pos="562"/>
            </w:tabs>
            <w:ind w:left="1767"/>
          </w:pPr>
          <w:r w:rsidRPr="00780912">
            <w:rPr>
              <w:noProof/>
            </w:rPr>
            <w:drawing>
              <wp:inline distT="0" distB="0" distL="0" distR="0" wp14:anchorId="64DBB60D" wp14:editId="5BE40F93">
                <wp:extent cx="722153" cy="542925"/>
                <wp:effectExtent l="0" t="0" r="1905" b="0"/>
                <wp:docPr id="8" name="Picture 8" descr="cid:image004.jpg@01D6D165.34D05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4.jpg@01D6D165.34D05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153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24C0" w:rsidRPr="00C24A19" w:rsidRDefault="00E524C0">
    <w:pPr>
      <w:rPr>
        <w:sz w:val="4"/>
      </w:rPr>
    </w:pPr>
    <w:r>
      <w:rPr>
        <w:noProof/>
      </w:rPr>
      <w:t xml:space="preserve"> </w:t>
    </w:r>
  </w:p>
  <w:p w:rsidR="00E524C0" w:rsidRPr="003E31DA" w:rsidRDefault="00E524C0">
    <w:pPr>
      <w:pStyle w:val="Header"/>
      <w:rPr>
        <w:rFonts w:ascii="Arial Narrow" w:hAnsi="Arial Narrow"/>
        <w:sz w:val="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FFE"/>
    <w:multiLevelType w:val="multilevel"/>
    <w:tmpl w:val="30326E36"/>
    <w:name w:val="General Numbering Scheme (2)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z w:val="16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u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sz w:val="24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4DA3C8C"/>
    <w:multiLevelType w:val="singleLevel"/>
    <w:tmpl w:val="226CD63A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1C1A73"/>
    <w:multiLevelType w:val="hybridMultilevel"/>
    <w:tmpl w:val="C18A497A"/>
    <w:lvl w:ilvl="0" w:tplc="4B92ADCA">
      <w:start w:val="1"/>
      <w:numFmt w:val="decimal"/>
      <w:lvlText w:val="%1."/>
      <w:lvlJc w:val="left"/>
      <w:pPr>
        <w:tabs>
          <w:tab w:val="num" w:pos="36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950BD"/>
    <w:multiLevelType w:val="multilevel"/>
    <w:tmpl w:val="F9446152"/>
    <w:lvl w:ilvl="0">
      <w:start w:val="1"/>
      <w:numFmt w:val="none"/>
      <w:pStyle w:val="OutlineL1"/>
      <w:suff w:val="nothing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/>
        <w:smallCaps w:val="0"/>
        <w:u w:val="none"/>
      </w:rPr>
    </w:lvl>
    <w:lvl w:ilvl="1">
      <w:start w:val="1"/>
      <w:numFmt w:val="decimal"/>
      <w:pStyle w:val="OutlineL2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OutlineL3"/>
      <w:lvlText w:val="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lowerLetter"/>
      <w:pStyle w:val="Outlin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decimal"/>
      <w:pStyle w:val="Outline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lowerRoman"/>
      <w:pStyle w:val="OutlineL6"/>
      <w:lvlText w:val="(%6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6480" w:hanging="720"/>
      </w:pPr>
      <w:rPr>
        <w:rFonts w:cs="Times New Roman"/>
        <w:b w:val="0"/>
        <w:i w:val="0"/>
        <w:caps w:val="0"/>
        <w:u w:val="none"/>
      </w:rPr>
    </w:lvl>
  </w:abstractNum>
  <w:abstractNum w:abstractNumId="4" w15:restartNumberingAfterBreak="0">
    <w:nsid w:val="17AE32C8"/>
    <w:multiLevelType w:val="singleLevel"/>
    <w:tmpl w:val="226CD63A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4C5E14"/>
    <w:multiLevelType w:val="hybridMultilevel"/>
    <w:tmpl w:val="F894FE64"/>
    <w:lvl w:ilvl="0" w:tplc="0448A02E">
      <w:start w:val="1"/>
      <w:numFmt w:val="decimal"/>
      <w:lvlText w:val="%1."/>
      <w:lvlJc w:val="left"/>
      <w:pPr>
        <w:tabs>
          <w:tab w:val="num" w:pos="288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22466"/>
    <w:multiLevelType w:val="singleLevel"/>
    <w:tmpl w:val="450AF7D0"/>
    <w:lvl w:ilvl="0">
      <w:start w:val="5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6B4A4B"/>
    <w:multiLevelType w:val="hybridMultilevel"/>
    <w:tmpl w:val="ECF407D6"/>
    <w:lvl w:ilvl="0" w:tplc="A7A638CA">
      <w:start w:val="1"/>
      <w:numFmt w:val="decimal"/>
      <w:lvlText w:val="%1."/>
      <w:lvlJc w:val="left"/>
      <w:pPr>
        <w:tabs>
          <w:tab w:val="num" w:pos="288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BB4A2E"/>
    <w:multiLevelType w:val="hybridMultilevel"/>
    <w:tmpl w:val="F6A24D58"/>
    <w:lvl w:ilvl="0" w:tplc="4B92ADCA">
      <w:start w:val="1"/>
      <w:numFmt w:val="decimal"/>
      <w:lvlText w:val="%1."/>
      <w:lvlJc w:val="left"/>
      <w:pPr>
        <w:tabs>
          <w:tab w:val="num" w:pos="36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AB0F66"/>
    <w:multiLevelType w:val="hybridMultilevel"/>
    <w:tmpl w:val="B3EACA88"/>
    <w:lvl w:ilvl="0" w:tplc="353ED196">
      <w:start w:val="1"/>
      <w:numFmt w:val="decimal"/>
      <w:lvlText w:val="%1."/>
      <w:lvlJc w:val="left"/>
      <w:pPr>
        <w:tabs>
          <w:tab w:val="num" w:pos="720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95A22"/>
    <w:multiLevelType w:val="singleLevel"/>
    <w:tmpl w:val="226CD63A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A33FC6"/>
    <w:multiLevelType w:val="hybridMultilevel"/>
    <w:tmpl w:val="A9107EB0"/>
    <w:lvl w:ilvl="0" w:tplc="A5867836">
      <w:start w:val="1"/>
      <w:numFmt w:val="decimal"/>
      <w:lvlText w:val="%1."/>
      <w:lvlJc w:val="left"/>
      <w:pPr>
        <w:tabs>
          <w:tab w:val="num" w:pos="288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startOverride w:val="11"/>
    </w:lvlOverride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09"/>
    <w:rsid w:val="0000072E"/>
    <w:rsid w:val="00003E89"/>
    <w:rsid w:val="00006B3A"/>
    <w:rsid w:val="00013851"/>
    <w:rsid w:val="000154EE"/>
    <w:rsid w:val="000156C5"/>
    <w:rsid w:val="00024322"/>
    <w:rsid w:val="00027F90"/>
    <w:rsid w:val="00031031"/>
    <w:rsid w:val="000327D3"/>
    <w:rsid w:val="000336AB"/>
    <w:rsid w:val="000352D2"/>
    <w:rsid w:val="00036279"/>
    <w:rsid w:val="00040271"/>
    <w:rsid w:val="00041C33"/>
    <w:rsid w:val="00047DAB"/>
    <w:rsid w:val="0005046B"/>
    <w:rsid w:val="00050DE1"/>
    <w:rsid w:val="0005456D"/>
    <w:rsid w:val="00055C83"/>
    <w:rsid w:val="0006422C"/>
    <w:rsid w:val="00074F2F"/>
    <w:rsid w:val="00081A99"/>
    <w:rsid w:val="000824D5"/>
    <w:rsid w:val="00084CCC"/>
    <w:rsid w:val="00087709"/>
    <w:rsid w:val="000A10B9"/>
    <w:rsid w:val="000B15A3"/>
    <w:rsid w:val="000B3296"/>
    <w:rsid w:val="000B61AB"/>
    <w:rsid w:val="000C3F47"/>
    <w:rsid w:val="000C712D"/>
    <w:rsid w:val="000D1644"/>
    <w:rsid w:val="000D20B5"/>
    <w:rsid w:val="000D2452"/>
    <w:rsid w:val="000E4FCA"/>
    <w:rsid w:val="000E5469"/>
    <w:rsid w:val="000F2F06"/>
    <w:rsid w:val="000F50F5"/>
    <w:rsid w:val="000F5182"/>
    <w:rsid w:val="00101546"/>
    <w:rsid w:val="00120A57"/>
    <w:rsid w:val="00121859"/>
    <w:rsid w:val="00122FB7"/>
    <w:rsid w:val="0012514C"/>
    <w:rsid w:val="001268C2"/>
    <w:rsid w:val="00140B4D"/>
    <w:rsid w:val="001511A2"/>
    <w:rsid w:val="00161116"/>
    <w:rsid w:val="00163133"/>
    <w:rsid w:val="0016571C"/>
    <w:rsid w:val="00181033"/>
    <w:rsid w:val="001829BF"/>
    <w:rsid w:val="00184940"/>
    <w:rsid w:val="00191736"/>
    <w:rsid w:val="001A284D"/>
    <w:rsid w:val="001A3B9D"/>
    <w:rsid w:val="001A635B"/>
    <w:rsid w:val="001C4F6E"/>
    <w:rsid w:val="001C52B2"/>
    <w:rsid w:val="001C64D9"/>
    <w:rsid w:val="001C7C84"/>
    <w:rsid w:val="001D43CE"/>
    <w:rsid w:val="001E3AFE"/>
    <w:rsid w:val="001E4BB5"/>
    <w:rsid w:val="001E5F70"/>
    <w:rsid w:val="001F20B5"/>
    <w:rsid w:val="001F4041"/>
    <w:rsid w:val="001F417C"/>
    <w:rsid w:val="001F6426"/>
    <w:rsid w:val="001F6FD0"/>
    <w:rsid w:val="002068D9"/>
    <w:rsid w:val="0020752D"/>
    <w:rsid w:val="00212499"/>
    <w:rsid w:val="002173F9"/>
    <w:rsid w:val="00217C57"/>
    <w:rsid w:val="00220BE3"/>
    <w:rsid w:val="0022571B"/>
    <w:rsid w:val="00230C55"/>
    <w:rsid w:val="00234156"/>
    <w:rsid w:val="002366C4"/>
    <w:rsid w:val="00236FE6"/>
    <w:rsid w:val="002400C9"/>
    <w:rsid w:val="00247E74"/>
    <w:rsid w:val="002612E2"/>
    <w:rsid w:val="0026655B"/>
    <w:rsid w:val="00266744"/>
    <w:rsid w:val="00271D1E"/>
    <w:rsid w:val="00272A4E"/>
    <w:rsid w:val="00273708"/>
    <w:rsid w:val="00273D43"/>
    <w:rsid w:val="002763CE"/>
    <w:rsid w:val="00283500"/>
    <w:rsid w:val="00297893"/>
    <w:rsid w:val="002A26CD"/>
    <w:rsid w:val="002A5674"/>
    <w:rsid w:val="002A7ADE"/>
    <w:rsid w:val="002C05C4"/>
    <w:rsid w:val="002C2E91"/>
    <w:rsid w:val="002C481A"/>
    <w:rsid w:val="002C70BE"/>
    <w:rsid w:val="002D3DEB"/>
    <w:rsid w:val="002D4C7D"/>
    <w:rsid w:val="002E3F89"/>
    <w:rsid w:val="002E52DD"/>
    <w:rsid w:val="002E5F3B"/>
    <w:rsid w:val="002F4C1C"/>
    <w:rsid w:val="002F4C28"/>
    <w:rsid w:val="002F5987"/>
    <w:rsid w:val="002F69A5"/>
    <w:rsid w:val="002F79D3"/>
    <w:rsid w:val="0031125B"/>
    <w:rsid w:val="003149C4"/>
    <w:rsid w:val="0032169E"/>
    <w:rsid w:val="00336C1C"/>
    <w:rsid w:val="00340A67"/>
    <w:rsid w:val="00342F9C"/>
    <w:rsid w:val="003430CB"/>
    <w:rsid w:val="00350011"/>
    <w:rsid w:val="00352871"/>
    <w:rsid w:val="003545CA"/>
    <w:rsid w:val="003579CE"/>
    <w:rsid w:val="00357C3B"/>
    <w:rsid w:val="00362897"/>
    <w:rsid w:val="003668E5"/>
    <w:rsid w:val="00367383"/>
    <w:rsid w:val="00372D42"/>
    <w:rsid w:val="003732CC"/>
    <w:rsid w:val="003802ED"/>
    <w:rsid w:val="003836CA"/>
    <w:rsid w:val="00385F14"/>
    <w:rsid w:val="00395BA9"/>
    <w:rsid w:val="003A0267"/>
    <w:rsid w:val="003A36CB"/>
    <w:rsid w:val="003A4613"/>
    <w:rsid w:val="003A4631"/>
    <w:rsid w:val="003A741A"/>
    <w:rsid w:val="003B0291"/>
    <w:rsid w:val="003B0485"/>
    <w:rsid w:val="003B48C4"/>
    <w:rsid w:val="003C34A1"/>
    <w:rsid w:val="003C4983"/>
    <w:rsid w:val="003D0437"/>
    <w:rsid w:val="003D47EE"/>
    <w:rsid w:val="003D69E4"/>
    <w:rsid w:val="003E31DA"/>
    <w:rsid w:val="003F480D"/>
    <w:rsid w:val="003F57FA"/>
    <w:rsid w:val="0040563B"/>
    <w:rsid w:val="00405A48"/>
    <w:rsid w:val="00410C10"/>
    <w:rsid w:val="00410D0F"/>
    <w:rsid w:val="0041220C"/>
    <w:rsid w:val="00414C82"/>
    <w:rsid w:val="00420577"/>
    <w:rsid w:val="004337D7"/>
    <w:rsid w:val="0043746D"/>
    <w:rsid w:val="00440853"/>
    <w:rsid w:val="00443186"/>
    <w:rsid w:val="00444676"/>
    <w:rsid w:val="00445A54"/>
    <w:rsid w:val="00452C9C"/>
    <w:rsid w:val="004546BD"/>
    <w:rsid w:val="0046583E"/>
    <w:rsid w:val="004718E5"/>
    <w:rsid w:val="00480899"/>
    <w:rsid w:val="00483EC2"/>
    <w:rsid w:val="004916CC"/>
    <w:rsid w:val="004928C6"/>
    <w:rsid w:val="00493996"/>
    <w:rsid w:val="00494DD2"/>
    <w:rsid w:val="00495E1B"/>
    <w:rsid w:val="004A6F02"/>
    <w:rsid w:val="004B6D7A"/>
    <w:rsid w:val="004C09CE"/>
    <w:rsid w:val="004C4048"/>
    <w:rsid w:val="004C7DCC"/>
    <w:rsid w:val="004E0D2D"/>
    <w:rsid w:val="004F2F08"/>
    <w:rsid w:val="004F5EDC"/>
    <w:rsid w:val="004F6323"/>
    <w:rsid w:val="00506AB0"/>
    <w:rsid w:val="0050789B"/>
    <w:rsid w:val="0051026C"/>
    <w:rsid w:val="00510BF9"/>
    <w:rsid w:val="005178FE"/>
    <w:rsid w:val="0052565B"/>
    <w:rsid w:val="00531C30"/>
    <w:rsid w:val="005324E5"/>
    <w:rsid w:val="00532AA5"/>
    <w:rsid w:val="005340DE"/>
    <w:rsid w:val="005362E7"/>
    <w:rsid w:val="00547BC2"/>
    <w:rsid w:val="00552E57"/>
    <w:rsid w:val="005558DC"/>
    <w:rsid w:val="005622E7"/>
    <w:rsid w:val="00563F28"/>
    <w:rsid w:val="005650A1"/>
    <w:rsid w:val="00566983"/>
    <w:rsid w:val="00576372"/>
    <w:rsid w:val="00576533"/>
    <w:rsid w:val="00584AA5"/>
    <w:rsid w:val="00586526"/>
    <w:rsid w:val="00590AE5"/>
    <w:rsid w:val="00594198"/>
    <w:rsid w:val="00597FAA"/>
    <w:rsid w:val="005A55E5"/>
    <w:rsid w:val="005A6BBD"/>
    <w:rsid w:val="005B0504"/>
    <w:rsid w:val="005B37B7"/>
    <w:rsid w:val="005C4CD4"/>
    <w:rsid w:val="005D30E1"/>
    <w:rsid w:val="005D5B5C"/>
    <w:rsid w:val="005D6911"/>
    <w:rsid w:val="005D6C09"/>
    <w:rsid w:val="005D7EDD"/>
    <w:rsid w:val="005E15A3"/>
    <w:rsid w:val="005E2386"/>
    <w:rsid w:val="005E4887"/>
    <w:rsid w:val="005F0068"/>
    <w:rsid w:val="005F0B93"/>
    <w:rsid w:val="005F3FEF"/>
    <w:rsid w:val="005F7B32"/>
    <w:rsid w:val="00600448"/>
    <w:rsid w:val="00602A42"/>
    <w:rsid w:val="0060339F"/>
    <w:rsid w:val="00604032"/>
    <w:rsid w:val="00605E6E"/>
    <w:rsid w:val="00605EA9"/>
    <w:rsid w:val="00610A0A"/>
    <w:rsid w:val="00611228"/>
    <w:rsid w:val="0061266E"/>
    <w:rsid w:val="00612685"/>
    <w:rsid w:val="00614B1E"/>
    <w:rsid w:val="00615A9D"/>
    <w:rsid w:val="00617E8E"/>
    <w:rsid w:val="00623D3F"/>
    <w:rsid w:val="0066740C"/>
    <w:rsid w:val="00670401"/>
    <w:rsid w:val="00676308"/>
    <w:rsid w:val="00676A7F"/>
    <w:rsid w:val="00696E97"/>
    <w:rsid w:val="006A4025"/>
    <w:rsid w:val="006A636B"/>
    <w:rsid w:val="006B23DA"/>
    <w:rsid w:val="006B25DB"/>
    <w:rsid w:val="006B29A5"/>
    <w:rsid w:val="006F7862"/>
    <w:rsid w:val="0070613C"/>
    <w:rsid w:val="00706521"/>
    <w:rsid w:val="00706844"/>
    <w:rsid w:val="00706EED"/>
    <w:rsid w:val="00713C9E"/>
    <w:rsid w:val="0071791E"/>
    <w:rsid w:val="007309E8"/>
    <w:rsid w:val="00736709"/>
    <w:rsid w:val="00737336"/>
    <w:rsid w:val="00737D58"/>
    <w:rsid w:val="007432D1"/>
    <w:rsid w:val="007441B2"/>
    <w:rsid w:val="00744D75"/>
    <w:rsid w:val="00750A5C"/>
    <w:rsid w:val="00750E52"/>
    <w:rsid w:val="00753079"/>
    <w:rsid w:val="007536EF"/>
    <w:rsid w:val="0076232E"/>
    <w:rsid w:val="007717CB"/>
    <w:rsid w:val="00772BEE"/>
    <w:rsid w:val="0077423F"/>
    <w:rsid w:val="007743B8"/>
    <w:rsid w:val="0077696D"/>
    <w:rsid w:val="00797B94"/>
    <w:rsid w:val="007A6310"/>
    <w:rsid w:val="007B18F0"/>
    <w:rsid w:val="007B2A91"/>
    <w:rsid w:val="007B4594"/>
    <w:rsid w:val="007C2BA1"/>
    <w:rsid w:val="007D6088"/>
    <w:rsid w:val="007D6717"/>
    <w:rsid w:val="007D7727"/>
    <w:rsid w:val="007D7803"/>
    <w:rsid w:val="007E2339"/>
    <w:rsid w:val="007E5508"/>
    <w:rsid w:val="008018C7"/>
    <w:rsid w:val="00805392"/>
    <w:rsid w:val="00811AF9"/>
    <w:rsid w:val="00814EC3"/>
    <w:rsid w:val="00817867"/>
    <w:rsid w:val="00821295"/>
    <w:rsid w:val="00826B08"/>
    <w:rsid w:val="00831009"/>
    <w:rsid w:val="008325C1"/>
    <w:rsid w:val="008367B3"/>
    <w:rsid w:val="00837DE1"/>
    <w:rsid w:val="0084129A"/>
    <w:rsid w:val="00846576"/>
    <w:rsid w:val="008511AE"/>
    <w:rsid w:val="00853F18"/>
    <w:rsid w:val="00862BB1"/>
    <w:rsid w:val="00863004"/>
    <w:rsid w:val="008706A4"/>
    <w:rsid w:val="00870F92"/>
    <w:rsid w:val="00872392"/>
    <w:rsid w:val="00894856"/>
    <w:rsid w:val="008A3992"/>
    <w:rsid w:val="008B0E04"/>
    <w:rsid w:val="008B2521"/>
    <w:rsid w:val="008C1EBC"/>
    <w:rsid w:val="008D228E"/>
    <w:rsid w:val="008D24D1"/>
    <w:rsid w:val="008D759B"/>
    <w:rsid w:val="008E208A"/>
    <w:rsid w:val="008E780D"/>
    <w:rsid w:val="008F4DF2"/>
    <w:rsid w:val="008F66DA"/>
    <w:rsid w:val="00905798"/>
    <w:rsid w:val="0090665B"/>
    <w:rsid w:val="009073B6"/>
    <w:rsid w:val="00910833"/>
    <w:rsid w:val="00912906"/>
    <w:rsid w:val="00913880"/>
    <w:rsid w:val="0092108B"/>
    <w:rsid w:val="00921B8D"/>
    <w:rsid w:val="00921F02"/>
    <w:rsid w:val="00930989"/>
    <w:rsid w:val="00931DF2"/>
    <w:rsid w:val="00931FF7"/>
    <w:rsid w:val="00932180"/>
    <w:rsid w:val="00933C2E"/>
    <w:rsid w:val="009347EA"/>
    <w:rsid w:val="0096576D"/>
    <w:rsid w:val="0097193C"/>
    <w:rsid w:val="0097714C"/>
    <w:rsid w:val="0098022D"/>
    <w:rsid w:val="00981CB2"/>
    <w:rsid w:val="009830EB"/>
    <w:rsid w:val="00983311"/>
    <w:rsid w:val="009916A3"/>
    <w:rsid w:val="009956AC"/>
    <w:rsid w:val="00997C1C"/>
    <w:rsid w:val="009A4A81"/>
    <w:rsid w:val="009B0525"/>
    <w:rsid w:val="009B34BD"/>
    <w:rsid w:val="009B7910"/>
    <w:rsid w:val="009C6345"/>
    <w:rsid w:val="009D2482"/>
    <w:rsid w:val="009D2CEA"/>
    <w:rsid w:val="009D6987"/>
    <w:rsid w:val="009E0D1B"/>
    <w:rsid w:val="009E0EDB"/>
    <w:rsid w:val="009E1A7B"/>
    <w:rsid w:val="009E22FC"/>
    <w:rsid w:val="009E24CE"/>
    <w:rsid w:val="009E4A72"/>
    <w:rsid w:val="009F1DE6"/>
    <w:rsid w:val="009F2C61"/>
    <w:rsid w:val="009F565D"/>
    <w:rsid w:val="009F6DD0"/>
    <w:rsid w:val="009F7FC3"/>
    <w:rsid w:val="00A0219C"/>
    <w:rsid w:val="00A045F0"/>
    <w:rsid w:val="00A05451"/>
    <w:rsid w:val="00A079CE"/>
    <w:rsid w:val="00A11E03"/>
    <w:rsid w:val="00A2187F"/>
    <w:rsid w:val="00A23ABA"/>
    <w:rsid w:val="00A25D12"/>
    <w:rsid w:val="00A27220"/>
    <w:rsid w:val="00A31016"/>
    <w:rsid w:val="00A3739E"/>
    <w:rsid w:val="00A3773D"/>
    <w:rsid w:val="00A429E9"/>
    <w:rsid w:val="00A43526"/>
    <w:rsid w:val="00A45022"/>
    <w:rsid w:val="00A47278"/>
    <w:rsid w:val="00A479EC"/>
    <w:rsid w:val="00A5345F"/>
    <w:rsid w:val="00A5437A"/>
    <w:rsid w:val="00A54DD5"/>
    <w:rsid w:val="00A60D76"/>
    <w:rsid w:val="00A616BE"/>
    <w:rsid w:val="00A65E6C"/>
    <w:rsid w:val="00A67700"/>
    <w:rsid w:val="00A753E2"/>
    <w:rsid w:val="00A756FA"/>
    <w:rsid w:val="00A8098D"/>
    <w:rsid w:val="00A846AB"/>
    <w:rsid w:val="00A848BC"/>
    <w:rsid w:val="00A86852"/>
    <w:rsid w:val="00A96167"/>
    <w:rsid w:val="00AA0244"/>
    <w:rsid w:val="00AC386E"/>
    <w:rsid w:val="00AC6733"/>
    <w:rsid w:val="00AD08A2"/>
    <w:rsid w:val="00AE1D25"/>
    <w:rsid w:val="00AE3F64"/>
    <w:rsid w:val="00AE4878"/>
    <w:rsid w:val="00AF198C"/>
    <w:rsid w:val="00AF283C"/>
    <w:rsid w:val="00AF2C5D"/>
    <w:rsid w:val="00AF3383"/>
    <w:rsid w:val="00AF5BF7"/>
    <w:rsid w:val="00B00A29"/>
    <w:rsid w:val="00B05692"/>
    <w:rsid w:val="00B12076"/>
    <w:rsid w:val="00B15648"/>
    <w:rsid w:val="00B16650"/>
    <w:rsid w:val="00B17BDC"/>
    <w:rsid w:val="00B25259"/>
    <w:rsid w:val="00B33C5F"/>
    <w:rsid w:val="00B412C9"/>
    <w:rsid w:val="00B4199F"/>
    <w:rsid w:val="00B564AD"/>
    <w:rsid w:val="00B577E3"/>
    <w:rsid w:val="00B633A1"/>
    <w:rsid w:val="00B72AE6"/>
    <w:rsid w:val="00B852F2"/>
    <w:rsid w:val="00B86F5D"/>
    <w:rsid w:val="00B918D4"/>
    <w:rsid w:val="00BA1C95"/>
    <w:rsid w:val="00BA3CDC"/>
    <w:rsid w:val="00BA42BC"/>
    <w:rsid w:val="00BA5AEB"/>
    <w:rsid w:val="00BA62A0"/>
    <w:rsid w:val="00BB13A0"/>
    <w:rsid w:val="00BC784F"/>
    <w:rsid w:val="00BE2B76"/>
    <w:rsid w:val="00BE4BA7"/>
    <w:rsid w:val="00BF31BA"/>
    <w:rsid w:val="00C00500"/>
    <w:rsid w:val="00C01D14"/>
    <w:rsid w:val="00C123C3"/>
    <w:rsid w:val="00C12E3D"/>
    <w:rsid w:val="00C148A7"/>
    <w:rsid w:val="00C15254"/>
    <w:rsid w:val="00C15C81"/>
    <w:rsid w:val="00C17DDE"/>
    <w:rsid w:val="00C24A19"/>
    <w:rsid w:val="00C2785F"/>
    <w:rsid w:val="00C27C92"/>
    <w:rsid w:val="00C31E72"/>
    <w:rsid w:val="00C36379"/>
    <w:rsid w:val="00C4112D"/>
    <w:rsid w:val="00C51848"/>
    <w:rsid w:val="00C649EF"/>
    <w:rsid w:val="00C652C7"/>
    <w:rsid w:val="00C653E5"/>
    <w:rsid w:val="00C65551"/>
    <w:rsid w:val="00C70BD7"/>
    <w:rsid w:val="00C74759"/>
    <w:rsid w:val="00C75D14"/>
    <w:rsid w:val="00C7611E"/>
    <w:rsid w:val="00C8097C"/>
    <w:rsid w:val="00C83566"/>
    <w:rsid w:val="00C83761"/>
    <w:rsid w:val="00C83FA7"/>
    <w:rsid w:val="00C848D3"/>
    <w:rsid w:val="00C90ED1"/>
    <w:rsid w:val="00C91003"/>
    <w:rsid w:val="00C9101C"/>
    <w:rsid w:val="00C9742F"/>
    <w:rsid w:val="00CA077F"/>
    <w:rsid w:val="00CB5C80"/>
    <w:rsid w:val="00CC0FF0"/>
    <w:rsid w:val="00CC2AF0"/>
    <w:rsid w:val="00CD099A"/>
    <w:rsid w:val="00CD2B1D"/>
    <w:rsid w:val="00CE0DCE"/>
    <w:rsid w:val="00CE527D"/>
    <w:rsid w:val="00D002E3"/>
    <w:rsid w:val="00D02FB8"/>
    <w:rsid w:val="00D05F38"/>
    <w:rsid w:val="00D068DA"/>
    <w:rsid w:val="00D13D0A"/>
    <w:rsid w:val="00D13DC6"/>
    <w:rsid w:val="00D17468"/>
    <w:rsid w:val="00D223E8"/>
    <w:rsid w:val="00D33C00"/>
    <w:rsid w:val="00D33D25"/>
    <w:rsid w:val="00D34079"/>
    <w:rsid w:val="00D36542"/>
    <w:rsid w:val="00D42760"/>
    <w:rsid w:val="00D47061"/>
    <w:rsid w:val="00D52919"/>
    <w:rsid w:val="00D53109"/>
    <w:rsid w:val="00D56CC8"/>
    <w:rsid w:val="00D61D4F"/>
    <w:rsid w:val="00D71CA1"/>
    <w:rsid w:val="00D72607"/>
    <w:rsid w:val="00D81429"/>
    <w:rsid w:val="00D83AA9"/>
    <w:rsid w:val="00D8714F"/>
    <w:rsid w:val="00D87A14"/>
    <w:rsid w:val="00D92492"/>
    <w:rsid w:val="00D93FA0"/>
    <w:rsid w:val="00D9439D"/>
    <w:rsid w:val="00D96230"/>
    <w:rsid w:val="00DA02E9"/>
    <w:rsid w:val="00DA17CD"/>
    <w:rsid w:val="00DB0B2F"/>
    <w:rsid w:val="00DB1666"/>
    <w:rsid w:val="00DB4CAE"/>
    <w:rsid w:val="00DC03D2"/>
    <w:rsid w:val="00DC10CD"/>
    <w:rsid w:val="00DC3DED"/>
    <w:rsid w:val="00DC7142"/>
    <w:rsid w:val="00DD49BD"/>
    <w:rsid w:val="00DD6B2D"/>
    <w:rsid w:val="00DE19D6"/>
    <w:rsid w:val="00DE2F57"/>
    <w:rsid w:val="00DF6CE5"/>
    <w:rsid w:val="00E04437"/>
    <w:rsid w:val="00E10FA1"/>
    <w:rsid w:val="00E164E8"/>
    <w:rsid w:val="00E177A1"/>
    <w:rsid w:val="00E20349"/>
    <w:rsid w:val="00E226A5"/>
    <w:rsid w:val="00E24C69"/>
    <w:rsid w:val="00E2526E"/>
    <w:rsid w:val="00E25B12"/>
    <w:rsid w:val="00E32A24"/>
    <w:rsid w:val="00E35024"/>
    <w:rsid w:val="00E375C0"/>
    <w:rsid w:val="00E429DC"/>
    <w:rsid w:val="00E43287"/>
    <w:rsid w:val="00E46B95"/>
    <w:rsid w:val="00E47ACE"/>
    <w:rsid w:val="00E524C0"/>
    <w:rsid w:val="00E552A0"/>
    <w:rsid w:val="00E56607"/>
    <w:rsid w:val="00E67C8C"/>
    <w:rsid w:val="00E751D3"/>
    <w:rsid w:val="00E77A8E"/>
    <w:rsid w:val="00E81B76"/>
    <w:rsid w:val="00E81E15"/>
    <w:rsid w:val="00E838F3"/>
    <w:rsid w:val="00E8461C"/>
    <w:rsid w:val="00EA2C76"/>
    <w:rsid w:val="00EA3A9D"/>
    <w:rsid w:val="00EA451E"/>
    <w:rsid w:val="00EB58ED"/>
    <w:rsid w:val="00EC0568"/>
    <w:rsid w:val="00EC4D54"/>
    <w:rsid w:val="00ED41C1"/>
    <w:rsid w:val="00ED6349"/>
    <w:rsid w:val="00EE41C5"/>
    <w:rsid w:val="00EF3EF2"/>
    <w:rsid w:val="00EF433F"/>
    <w:rsid w:val="00F01412"/>
    <w:rsid w:val="00F0164D"/>
    <w:rsid w:val="00F05639"/>
    <w:rsid w:val="00F06BE1"/>
    <w:rsid w:val="00F06E2B"/>
    <w:rsid w:val="00F07D98"/>
    <w:rsid w:val="00F10F6D"/>
    <w:rsid w:val="00F113F6"/>
    <w:rsid w:val="00F12619"/>
    <w:rsid w:val="00F12D0B"/>
    <w:rsid w:val="00F168A1"/>
    <w:rsid w:val="00F23746"/>
    <w:rsid w:val="00F3113C"/>
    <w:rsid w:val="00F509F7"/>
    <w:rsid w:val="00F540E7"/>
    <w:rsid w:val="00F60BA6"/>
    <w:rsid w:val="00F61138"/>
    <w:rsid w:val="00F63FCD"/>
    <w:rsid w:val="00F64CA5"/>
    <w:rsid w:val="00F73A55"/>
    <w:rsid w:val="00F762F5"/>
    <w:rsid w:val="00F864A9"/>
    <w:rsid w:val="00F87FE9"/>
    <w:rsid w:val="00F9040C"/>
    <w:rsid w:val="00F93EA9"/>
    <w:rsid w:val="00FA06BC"/>
    <w:rsid w:val="00FA0852"/>
    <w:rsid w:val="00FA5D90"/>
    <w:rsid w:val="00FA64CF"/>
    <w:rsid w:val="00FA66ED"/>
    <w:rsid w:val="00FA6B28"/>
    <w:rsid w:val="00FA6B7B"/>
    <w:rsid w:val="00FB0DEC"/>
    <w:rsid w:val="00FB1301"/>
    <w:rsid w:val="00FB5E50"/>
    <w:rsid w:val="00FC1109"/>
    <w:rsid w:val="00FC77A7"/>
    <w:rsid w:val="00FD18D1"/>
    <w:rsid w:val="00FD48C6"/>
    <w:rsid w:val="00FD4B6F"/>
    <w:rsid w:val="00FD601F"/>
    <w:rsid w:val="00FD733B"/>
    <w:rsid w:val="00FE2570"/>
    <w:rsid w:val="00FE4A86"/>
    <w:rsid w:val="00FF05C2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155C38C"/>
  <w15:docId w15:val="{363E678E-720E-471D-86B8-A440484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D3"/>
    <w:rPr>
      <w:sz w:val="24"/>
      <w:szCs w:val="24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after="240"/>
      <w:jc w:val="both"/>
      <w:outlineLvl w:val="0"/>
    </w:pPr>
    <w:rPr>
      <w:rFonts w:ascii="Arial" w:hAnsi="Arial"/>
      <w:kern w:val="28"/>
      <w:sz w:val="15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after="240"/>
      <w:outlineLvl w:val="1"/>
    </w:pPr>
    <w:rPr>
      <w:rFonts w:ascii="Arial" w:hAnsi="Arial"/>
      <w:sz w:val="16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after="240"/>
      <w:outlineLvl w:val="2"/>
    </w:pPr>
    <w:rPr>
      <w:rFonts w:ascii="Arial" w:hAnsi="Arial"/>
      <w:sz w:val="16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after="240"/>
      <w:outlineLvl w:val="3"/>
    </w:pPr>
    <w:rPr>
      <w:rFonts w:ascii="Arial" w:hAnsi="Arial"/>
      <w:sz w:val="16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after="240"/>
      <w:outlineLvl w:val="4"/>
    </w:pPr>
    <w:rPr>
      <w:rFonts w:ascii="Arial" w:hAnsi="Arial"/>
      <w:sz w:val="1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after="240"/>
      <w:outlineLvl w:val="5"/>
    </w:pPr>
    <w:rPr>
      <w:rFonts w:ascii="Arial" w:hAnsi="Arial"/>
      <w:sz w:val="16"/>
    </w:r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sz w:val="16"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rFonts w:ascii="Arial" w:hAnsi="Arial"/>
      <w:sz w:val="15"/>
    </w:rPr>
  </w:style>
  <w:style w:type="paragraph" w:styleId="Title">
    <w:name w:val="Title"/>
    <w:basedOn w:val="Normal"/>
    <w:qFormat/>
    <w:pPr>
      <w:keepNext/>
      <w:spacing w:after="240"/>
      <w:jc w:val="center"/>
      <w:outlineLvl w:val="0"/>
    </w:pPr>
    <w:rPr>
      <w:rFonts w:ascii="Arial" w:hAnsi="Arial"/>
      <w:b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rFonts w:ascii="Arial" w:hAnsi="Arial"/>
      <w:b/>
      <w:sz w:val="16"/>
    </w:rPr>
  </w:style>
  <w:style w:type="paragraph" w:styleId="BodyText2">
    <w:name w:val="Body Text 2"/>
    <w:basedOn w:val="Normal"/>
    <w:link w:val="BodyText2Char"/>
    <w:rPr>
      <w:rFonts w:ascii="Arial" w:hAnsi="Arial"/>
      <w:b/>
    </w:rPr>
  </w:style>
  <w:style w:type="paragraph" w:styleId="BodyText3">
    <w:name w:val="Body Text 3"/>
    <w:basedOn w:val="Normal"/>
    <w:rPr>
      <w:rFonts w:ascii="Arial Narrow" w:hAnsi="Arial Narrow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3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C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utlineL1">
    <w:name w:val="Outline_L1"/>
    <w:basedOn w:val="Normal"/>
    <w:next w:val="Normal"/>
    <w:rsid w:val="00140B4D"/>
    <w:pPr>
      <w:pageBreakBefore/>
      <w:numPr>
        <w:numId w:val="13"/>
      </w:numPr>
      <w:spacing w:after="240"/>
      <w:jc w:val="center"/>
      <w:outlineLvl w:val="0"/>
    </w:pPr>
    <w:rPr>
      <w:sz w:val="20"/>
      <w:szCs w:val="20"/>
    </w:rPr>
  </w:style>
  <w:style w:type="paragraph" w:customStyle="1" w:styleId="OutlineL2">
    <w:name w:val="Outline_L2"/>
    <w:basedOn w:val="OutlineL1"/>
    <w:next w:val="Normal"/>
    <w:rsid w:val="00140B4D"/>
    <w:pPr>
      <w:pageBreakBefore w:val="0"/>
      <w:numPr>
        <w:ilvl w:val="1"/>
      </w:numPr>
      <w:jc w:val="both"/>
      <w:outlineLvl w:val="1"/>
    </w:pPr>
  </w:style>
  <w:style w:type="paragraph" w:customStyle="1" w:styleId="OutlineL3">
    <w:name w:val="Outline_L3"/>
    <w:basedOn w:val="OutlineL2"/>
    <w:next w:val="Normal"/>
    <w:rsid w:val="00140B4D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Normal"/>
    <w:rsid w:val="00140B4D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Normal"/>
    <w:rsid w:val="00140B4D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next w:val="Normal"/>
    <w:rsid w:val="00140B4D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Normal"/>
    <w:rsid w:val="00140B4D"/>
    <w:pPr>
      <w:numPr>
        <w:ilvl w:val="6"/>
      </w:numPr>
      <w:jc w:val="left"/>
      <w:outlineLvl w:val="6"/>
    </w:pPr>
  </w:style>
  <w:style w:type="paragraph" w:customStyle="1" w:styleId="OutlineL8">
    <w:name w:val="Outline_L8"/>
    <w:basedOn w:val="OutlineL7"/>
    <w:next w:val="Normal"/>
    <w:rsid w:val="00140B4D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Normal"/>
    <w:rsid w:val="00140B4D"/>
    <w:pPr>
      <w:numPr>
        <w:ilvl w:val="8"/>
      </w:num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A02E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0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02E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A3773D"/>
    <w:rPr>
      <w:rFonts w:ascii="Arial" w:hAnsi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77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56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qFormat/>
    <w:rsid w:val="007743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D3DEB"/>
    <w:rPr>
      <w:rFonts w:ascii="Arial" w:hAnsi="Arial"/>
      <w:sz w:val="15"/>
      <w:szCs w:val="24"/>
    </w:rPr>
  </w:style>
  <w:style w:type="paragraph" w:styleId="NoSpacing">
    <w:name w:val="No Spacing"/>
    <w:uiPriority w:val="1"/>
    <w:qFormat/>
    <w:rsid w:val="000156C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stla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mslab@gmsbd.com" TargetMode="External"/><Relationship Id="rId2" Type="http://schemas.openxmlformats.org/officeDocument/2006/relationships/hyperlink" Target="mailto:mamun.hossain@gmsbd.com" TargetMode="External"/><Relationship Id="rId1" Type="http://schemas.openxmlformats.org/officeDocument/2006/relationships/image" Target="media/image2.png"/><Relationship Id="rId5" Type="http://schemas.openxmlformats.org/officeDocument/2006/relationships/image" Target="cid:image003.jpg@01D8018E.736FA4F0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mslab@gmsbd.com" TargetMode="External"/><Relationship Id="rId2" Type="http://schemas.openxmlformats.org/officeDocument/2006/relationships/hyperlink" Target="mailto:mamun.hossain@gmsbd.com" TargetMode="External"/><Relationship Id="rId1" Type="http://schemas.openxmlformats.org/officeDocument/2006/relationships/image" Target="media/image2.png"/><Relationship Id="rId5" Type="http://schemas.openxmlformats.org/officeDocument/2006/relationships/image" Target="cid:image003.jpg@01D8018E.736FA4F0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81E9-387D-469B-B05B-9B6CF6AD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QUEST FORM</vt:lpstr>
    </vt:vector>
  </TitlesOfParts>
  <Company>Standard Group</Company>
  <LinksUpToDate>false</LinksUpToDate>
  <CharactersWithSpaces>3557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@magnusts.com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order@magnus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QUEST FORM</dc:title>
  <dc:creator>ashraful islam</dc:creator>
  <cp:lastModifiedBy>mamun hossain</cp:lastModifiedBy>
  <cp:revision>6</cp:revision>
  <cp:lastPrinted>2024-09-07T09:50:00Z</cp:lastPrinted>
  <dcterms:created xsi:type="dcterms:W3CDTF">2024-09-15T04:02:00Z</dcterms:created>
  <dcterms:modified xsi:type="dcterms:W3CDTF">2024-09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Business Development</vt:lpwstr>
  </property>
  <property fmtid="{D5CDD505-2E9C-101B-9397-08002B2CF9AE}" pid="3" name="Telephone #">
    <vt:lpwstr>+88-0152-332263</vt:lpwstr>
  </property>
  <property fmtid="{D5CDD505-2E9C-101B-9397-08002B2CF9AE}" pid="4" name="_DocHome">
    <vt:i4>1306226944</vt:i4>
  </property>
</Properties>
</file>